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DFFD" w14:textId="77777777" w:rsidR="002905CE" w:rsidRPr="001E1970" w:rsidRDefault="002905CE" w:rsidP="002905CE">
      <w:pPr>
        <w:pStyle w:val="OasysWin"/>
        <w:jc w:val="center"/>
        <w:rPr>
          <w:rFonts w:ascii="ＭＳ ゴシック" w:eastAsia="ＭＳ ゴシック" w:hAnsi="ＭＳ ゴシック"/>
          <w:b/>
          <w:spacing w:val="0"/>
          <w:sz w:val="28"/>
          <w:szCs w:val="28"/>
        </w:rPr>
      </w:pPr>
      <w:r>
        <w:rPr>
          <w:rFonts w:ascii="ＭＳ ゴシック" w:eastAsia="ＭＳ ゴシック" w:hAnsi="ＭＳ ゴシック" w:hint="eastAsia"/>
          <w:b/>
          <w:spacing w:val="0"/>
          <w:sz w:val="28"/>
          <w:szCs w:val="28"/>
        </w:rPr>
        <w:t>ＪＡバンク</w:t>
      </w:r>
      <w:r w:rsidR="008A283C">
        <w:rPr>
          <w:rFonts w:ascii="ＭＳ ゴシック" w:eastAsia="ＭＳ ゴシック" w:hAnsi="ＭＳ ゴシック" w:hint="eastAsia"/>
          <w:b/>
          <w:spacing w:val="0"/>
          <w:sz w:val="28"/>
          <w:szCs w:val="28"/>
        </w:rPr>
        <w:t>カード</w:t>
      </w:r>
      <w:r>
        <w:rPr>
          <w:rFonts w:ascii="ＭＳ ゴシック" w:eastAsia="ＭＳ ゴシック" w:hAnsi="ＭＳ ゴシック" w:hint="eastAsia"/>
          <w:b/>
          <w:spacing w:val="0"/>
          <w:sz w:val="28"/>
          <w:szCs w:val="28"/>
        </w:rPr>
        <w:t>ローン融資約款</w:t>
      </w:r>
    </w:p>
    <w:p w14:paraId="1BA1D54A" w14:textId="77777777" w:rsidR="001E1970" w:rsidRDefault="001E1970" w:rsidP="002905CE">
      <w:pPr>
        <w:jc w:val="left"/>
        <w:rPr>
          <w:szCs w:val="21"/>
        </w:rPr>
      </w:pPr>
    </w:p>
    <w:p w14:paraId="2A802C56" w14:textId="77777777" w:rsidR="00BB75B9" w:rsidRDefault="00BB75B9" w:rsidP="002905CE">
      <w:pPr>
        <w:ind w:firstLineChars="100" w:firstLine="227"/>
        <w:jc w:val="left"/>
        <w:rPr>
          <w:rFonts w:asciiTheme="minorEastAsia" w:eastAsiaTheme="minorEastAsia" w:hAnsiTheme="minorEastAsia"/>
          <w:szCs w:val="21"/>
        </w:rPr>
        <w:sectPr w:rsidR="00BB75B9" w:rsidSect="00497D53">
          <w:footerReference w:type="default" r:id="rId10"/>
          <w:pgSz w:w="11907" w:h="16840" w:code="9"/>
          <w:pgMar w:top="1134" w:right="1134" w:bottom="851" w:left="1134" w:header="851" w:footer="284" w:gutter="0"/>
          <w:pgNumType w:start="1"/>
          <w:cols w:space="1014"/>
          <w:docGrid w:type="linesAndChars" w:linePitch="378" w:charSpace="3440"/>
        </w:sectPr>
      </w:pPr>
    </w:p>
    <w:p w14:paraId="1231986A" w14:textId="77777777" w:rsidR="000D4882" w:rsidRPr="000D4882" w:rsidRDefault="00E6123A" w:rsidP="000D4882">
      <w:pPr>
        <w:spacing w:line="180" w:lineRule="exact"/>
        <w:ind w:firstLineChars="100" w:firstLine="177"/>
        <w:jc w:val="left"/>
        <w:rPr>
          <w:rFonts w:asciiTheme="minorEastAsia" w:eastAsiaTheme="minorEastAsia" w:hAnsiTheme="minorEastAsia"/>
          <w:sz w:val="16"/>
          <w:szCs w:val="16"/>
        </w:rPr>
      </w:pPr>
      <w:r>
        <w:rPr>
          <w:rFonts w:asciiTheme="minorEastAsia" w:eastAsiaTheme="minorEastAsia" w:hAnsiTheme="minorEastAsia" w:hint="eastAsia"/>
          <w:sz w:val="16"/>
          <w:szCs w:val="16"/>
        </w:rPr>
        <w:t>本約款は、令和２年４月１日以降に</w:t>
      </w:r>
      <w:r w:rsidRPr="004C5595">
        <w:rPr>
          <w:rFonts w:asciiTheme="minorEastAsia" w:eastAsiaTheme="minorEastAsia" w:hAnsiTheme="minorEastAsia" w:hint="eastAsia"/>
          <w:sz w:val="16"/>
          <w:szCs w:val="16"/>
        </w:rPr>
        <w:t>、当</w:t>
      </w:r>
      <w:r w:rsidR="000D4882" w:rsidRPr="004C5595">
        <w:rPr>
          <w:rFonts w:asciiTheme="minorEastAsia" w:eastAsiaTheme="minorEastAsia" w:hAnsiTheme="minorEastAsia" w:hint="eastAsia"/>
          <w:sz w:val="16"/>
          <w:szCs w:val="16"/>
        </w:rPr>
        <w:t>組合（以下、｢組合｣という。）が提供するＪＡバンクカードロー</w:t>
      </w:r>
      <w:r w:rsidR="00A51445" w:rsidRPr="004C5595">
        <w:rPr>
          <w:rFonts w:asciiTheme="minorEastAsia" w:eastAsiaTheme="minorEastAsia" w:hAnsiTheme="minorEastAsia" w:hint="eastAsia"/>
          <w:sz w:val="16"/>
          <w:szCs w:val="16"/>
        </w:rPr>
        <w:t>ン（ＪＡカードローン、ＪＡワイドカードローン、教育ローン（カード型</w:t>
      </w:r>
      <w:r w:rsidR="000D4882" w:rsidRPr="004C5595">
        <w:rPr>
          <w:rFonts w:asciiTheme="minorEastAsia" w:eastAsiaTheme="minorEastAsia" w:hAnsiTheme="minorEastAsia" w:hint="eastAsia"/>
          <w:sz w:val="16"/>
          <w:szCs w:val="16"/>
        </w:rPr>
        <w:t>）</w:t>
      </w:r>
      <w:r w:rsidR="000D4882" w:rsidRPr="000D4882">
        <w:rPr>
          <w:rFonts w:asciiTheme="minorEastAsia" w:eastAsiaTheme="minorEastAsia" w:hAnsiTheme="minorEastAsia" w:hint="eastAsia"/>
          <w:sz w:val="16"/>
          <w:szCs w:val="16"/>
        </w:rPr>
        <w:t>を言います。）を借り入れる借主とのＪＡバンクカードローン当座貸越約定書兼債務保証委託証書（以下</w:t>
      </w:r>
      <w:r w:rsidR="0045353D">
        <w:rPr>
          <w:rFonts w:asciiTheme="minorEastAsia" w:eastAsiaTheme="minorEastAsia" w:hAnsiTheme="minorEastAsia" w:hint="eastAsia"/>
          <w:sz w:val="16"/>
          <w:szCs w:val="16"/>
        </w:rPr>
        <w:t>、</w:t>
      </w:r>
      <w:r w:rsidR="000D4882" w:rsidRPr="000D4882">
        <w:rPr>
          <w:rFonts w:asciiTheme="minorEastAsia" w:eastAsiaTheme="minorEastAsia" w:hAnsiTheme="minorEastAsia" w:hint="eastAsia"/>
          <w:sz w:val="16"/>
          <w:szCs w:val="16"/>
        </w:rPr>
        <w:t>「カードローン契約書」という。）に基づくカードローン（約定返済型）取引（以下</w:t>
      </w:r>
      <w:r w:rsidR="00E3508B">
        <w:rPr>
          <w:rFonts w:asciiTheme="minorEastAsia" w:eastAsiaTheme="minorEastAsia" w:hAnsiTheme="minorEastAsia" w:hint="eastAsia"/>
          <w:sz w:val="16"/>
          <w:szCs w:val="16"/>
        </w:rPr>
        <w:t>、</w:t>
      </w:r>
      <w:r w:rsidR="000D4882" w:rsidRPr="000D4882">
        <w:rPr>
          <w:rFonts w:asciiTheme="minorEastAsia" w:eastAsiaTheme="minorEastAsia" w:hAnsiTheme="minorEastAsia" w:hint="eastAsia"/>
          <w:sz w:val="16"/>
          <w:szCs w:val="16"/>
        </w:rPr>
        <w:t>「カードローン取引」という。）に適用されます。</w:t>
      </w:r>
    </w:p>
    <w:p w14:paraId="13B0E4B1" w14:textId="77777777" w:rsidR="000D4882" w:rsidRPr="000D4882" w:rsidRDefault="000D4882" w:rsidP="000D4882">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ＪＡバンクカードローンを借り入れた場合、本約款に同意したものとみなされます。ＪＡバンクカードローンの借り入れに先立ち、本約款を確認のうえ、本約款の内容に同意できない場合は、ＪＡバンクカードローンを借り入れることができません。</w:t>
      </w:r>
    </w:p>
    <w:p w14:paraId="04420709"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本約款は、民法に定める定型約款に該当します。組合は、本約款の各条項は、金融情勢その他の状況の変化その他相当の事由があると認められる場合には、民法の定型約款の変更の規定に基づいて変更するものとします。</w:t>
      </w:r>
    </w:p>
    <w:p w14:paraId="7414A89A" w14:textId="77777777" w:rsidR="000D4882" w:rsidRPr="000D4882" w:rsidRDefault="000D4882" w:rsidP="000D4882">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また、本約款を変更するときは、変更後の本約款の内容を、店頭表示、インターネットその他相当の方法で公表し、公表の際に定める適用開始日から適用されるものとします。</w:t>
      </w:r>
    </w:p>
    <w:p w14:paraId="57950EF6" w14:textId="77777777" w:rsidR="000D4882" w:rsidRDefault="000D4882" w:rsidP="000D4882">
      <w:pPr>
        <w:spacing w:line="180" w:lineRule="exact"/>
        <w:jc w:val="left"/>
        <w:rPr>
          <w:rFonts w:asciiTheme="minorEastAsia" w:eastAsiaTheme="minorEastAsia" w:hAnsiTheme="minorEastAsia"/>
          <w:sz w:val="16"/>
          <w:szCs w:val="16"/>
        </w:rPr>
      </w:pPr>
    </w:p>
    <w:p w14:paraId="0C6BC651"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１条（取引方法）</w:t>
      </w:r>
    </w:p>
    <w:p w14:paraId="1DA3C7D3"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カードローン取引は組合の本支店（所）のうちいずれかの１か店のみで開設できるものとします。</w:t>
      </w:r>
    </w:p>
    <w:p w14:paraId="2F35BE8C"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カードローン取引による当座貸越は、この取引のために開設されたカードローン専用口座およびＪＡカードローンカード（以下「ローンカード」という。）の使用による貸越とし、小切手・手形の振出あるいは引受、公共料金等の自動支払は行わないものとします。</w:t>
      </w:r>
    </w:p>
    <w:p w14:paraId="3BDBD2FB"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３　カードローン取引による貸越金の返済は、第５条、第６条および第７条に定めるとおりとします。</w:t>
      </w:r>
    </w:p>
    <w:p w14:paraId="7B39C404" w14:textId="77777777" w:rsidR="000D4882" w:rsidRPr="000D4882" w:rsidRDefault="000D4882" w:rsidP="000D4882">
      <w:pPr>
        <w:spacing w:line="180" w:lineRule="exact"/>
        <w:jc w:val="left"/>
        <w:rPr>
          <w:rFonts w:asciiTheme="minorEastAsia" w:eastAsiaTheme="minorEastAsia" w:hAnsiTheme="minorEastAsia"/>
          <w:sz w:val="16"/>
          <w:szCs w:val="16"/>
        </w:rPr>
      </w:pPr>
    </w:p>
    <w:p w14:paraId="7221CFAD"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２条（貸越極度額）</w:t>
      </w:r>
    </w:p>
    <w:p w14:paraId="1629145D"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貸越極度額は、カードローン契約書の借入要項（以下、「借入要項」という。）の借入極度額とします。なお、組合がやむを得ないものと認めてこの極度額を超えて貸出を行った場合にもカードローン契約書および本約款の各条項が適用されるものとし、借主は、組合から請求があったときは借入極度額を超える金額を直ちに返済するものとします。</w:t>
      </w:r>
    </w:p>
    <w:p w14:paraId="40FEF8A5"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組合は前項にかかわらず、カードローン取引の貸越極度額を変更できるものとします。この場合、組合は変更後の貸越極度額および変更日等必要な事項を借主あてに通知するものとします。</w:t>
      </w:r>
    </w:p>
    <w:p w14:paraId="1095A903" w14:textId="77777777" w:rsidR="000D4882" w:rsidRDefault="000D4882" w:rsidP="000D4882">
      <w:pPr>
        <w:spacing w:line="180" w:lineRule="exact"/>
        <w:jc w:val="left"/>
        <w:rPr>
          <w:rFonts w:asciiTheme="minorEastAsia" w:eastAsiaTheme="minorEastAsia" w:hAnsiTheme="minorEastAsia"/>
          <w:sz w:val="16"/>
          <w:szCs w:val="16"/>
        </w:rPr>
      </w:pPr>
    </w:p>
    <w:p w14:paraId="58818E1D"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３条（取引期限）</w:t>
      </w:r>
    </w:p>
    <w:p w14:paraId="7D35C6F2"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カードローン取引の当座貸越の取引期限は、借入要項に定める日（組合の信用事業の休業日の場合はその日の翌営業日）とします。ただし、取引期限までに借主または組合の一方から期限を延長しない旨の申出がない場合には、さらに借入要項の取引期限の延長に定める期間が延長されるものとし、以降も同様とします。</w:t>
      </w:r>
    </w:p>
    <w:p w14:paraId="131E3F02"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期限までに当事者の一方から期限の延長しない旨の申出がなされた場合は次によることとします。</w:t>
      </w:r>
    </w:p>
    <w:p w14:paraId="0A63E468"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 xml:space="preserve">　①　借主は、ローンカードを組合に返却します。</w:t>
      </w:r>
    </w:p>
    <w:p w14:paraId="353E117F" w14:textId="77777777" w:rsidR="000D4882" w:rsidRPr="000D4882" w:rsidRDefault="000D4882" w:rsidP="000D4882">
      <w:pPr>
        <w:spacing w:line="180" w:lineRule="exact"/>
        <w:ind w:left="354" w:hangingChars="200" w:hanging="354"/>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 xml:space="preserve">　②　借主は、期限の翌日以降ローンカードを使用した当座貸越はうけません。</w:t>
      </w:r>
    </w:p>
    <w:p w14:paraId="2931F2F4" w14:textId="77777777" w:rsidR="000D4882" w:rsidRPr="000D4882" w:rsidRDefault="000D4882" w:rsidP="000D4882">
      <w:pPr>
        <w:spacing w:line="180" w:lineRule="exact"/>
        <w:ind w:left="354" w:hangingChars="200" w:hanging="354"/>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 xml:space="preserve">　③　貸越元利金はカードローン契約書および本約款の各条項に従い弁済し、貸越元利金が完済された日にこの契約は当然解約されるものとします。</w:t>
      </w:r>
    </w:p>
    <w:p w14:paraId="7C424EDB" w14:textId="77777777" w:rsidR="000D4882" w:rsidRPr="000D4882" w:rsidRDefault="000D4882" w:rsidP="000D4882">
      <w:pPr>
        <w:spacing w:line="180" w:lineRule="exact"/>
        <w:ind w:left="354" w:hangingChars="200" w:hanging="354"/>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 xml:space="preserve">　④　期限に貸越元利金がない場合は、期限の翌日にこの契約は当然に解約されるものとします。</w:t>
      </w:r>
    </w:p>
    <w:p w14:paraId="16D82E0F" w14:textId="77777777" w:rsidR="000D4882" w:rsidRPr="000D4882" w:rsidRDefault="000D4882" w:rsidP="000D4882">
      <w:pPr>
        <w:spacing w:line="180" w:lineRule="exact"/>
        <w:jc w:val="left"/>
        <w:rPr>
          <w:rFonts w:asciiTheme="minorEastAsia" w:eastAsiaTheme="minorEastAsia" w:hAnsiTheme="minorEastAsia"/>
          <w:sz w:val="16"/>
          <w:szCs w:val="16"/>
        </w:rPr>
      </w:pPr>
    </w:p>
    <w:p w14:paraId="7E6BAAB8"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４条（貸越金利息等）</w:t>
      </w:r>
    </w:p>
    <w:p w14:paraId="03815AAB" w14:textId="77777777" w:rsidR="000D4882" w:rsidRPr="000D4882" w:rsidRDefault="008346E2" w:rsidP="000D4882">
      <w:pPr>
        <w:spacing w:line="180" w:lineRule="exact"/>
        <w:ind w:left="177" w:hangingChars="100" w:hanging="177"/>
        <w:jc w:val="left"/>
        <w:rPr>
          <w:rFonts w:asciiTheme="minorEastAsia" w:eastAsiaTheme="minorEastAsia" w:hAnsiTheme="minorEastAsia"/>
          <w:sz w:val="16"/>
          <w:szCs w:val="16"/>
        </w:rPr>
      </w:pPr>
      <w:r w:rsidRPr="008346E2">
        <w:rPr>
          <w:rFonts w:asciiTheme="minorEastAsia" w:eastAsiaTheme="minorEastAsia" w:hAnsiTheme="minorEastAsia" w:hint="eastAsia"/>
          <w:sz w:val="16"/>
          <w:szCs w:val="16"/>
        </w:rPr>
        <w:t>１　貸越金の利息は、付利単位を100円とし、借入要項に定める約定返済日（組合の信用事業の休業日の場合はその日の翌営業日とします。）に組合が定める所定の利率・方法により計算し、貸越元金に組み入れるものとします。</w:t>
      </w:r>
      <w:r w:rsidR="00D30BDD">
        <w:rPr>
          <w:rFonts w:asciiTheme="minorEastAsia" w:eastAsiaTheme="minorEastAsia" w:hAnsiTheme="minorEastAsia" w:hint="eastAsia"/>
          <w:sz w:val="16"/>
          <w:szCs w:val="16"/>
        </w:rPr>
        <w:t>また、教育ローン</w:t>
      </w:r>
      <w:r w:rsidR="00D30BDD" w:rsidRPr="004C5595">
        <w:rPr>
          <w:rFonts w:asciiTheme="minorEastAsia" w:eastAsiaTheme="minorEastAsia" w:hAnsiTheme="minorEastAsia" w:hint="eastAsia"/>
          <w:sz w:val="16"/>
          <w:szCs w:val="16"/>
        </w:rPr>
        <w:t>（カード型）</w:t>
      </w:r>
      <w:r w:rsidR="00FE7676">
        <w:rPr>
          <w:rFonts w:asciiTheme="minorEastAsia" w:eastAsiaTheme="minorEastAsia" w:hAnsiTheme="minorEastAsia" w:hint="eastAsia"/>
          <w:sz w:val="16"/>
          <w:szCs w:val="16"/>
        </w:rPr>
        <w:t>の場合は、</w:t>
      </w:r>
      <w:r w:rsidR="00F663B9">
        <w:rPr>
          <w:rFonts w:asciiTheme="minorEastAsia" w:eastAsiaTheme="minorEastAsia" w:hAnsiTheme="minorEastAsia" w:hint="eastAsia"/>
          <w:sz w:val="16"/>
          <w:szCs w:val="16"/>
        </w:rPr>
        <w:t>貸越元金に組み入れず、約定返済日に利息を支払うものとします。</w:t>
      </w:r>
    </w:p>
    <w:p w14:paraId="1480157C"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利息の計算は平年・うるう年に関係なく次の算式により行うものとします。</w:t>
      </w:r>
    </w:p>
    <w:p w14:paraId="10C4F4D7" w14:textId="77777777" w:rsid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 xml:space="preserve">　　毎日の貸越最終残高の合計額×利率÷365</w:t>
      </w:r>
    </w:p>
    <w:p w14:paraId="19232F7F" w14:textId="77777777" w:rsidR="001F24C7" w:rsidRDefault="005326B6" w:rsidP="000D4882">
      <w:pPr>
        <w:spacing w:line="180" w:lineRule="exact"/>
        <w:ind w:left="177" w:hangingChars="100" w:hanging="177"/>
        <w:jc w:val="left"/>
        <w:rPr>
          <w:rFonts w:asciiTheme="minorEastAsia" w:eastAsiaTheme="minorEastAsia" w:hAnsiTheme="minorEastAsia"/>
          <w:sz w:val="16"/>
          <w:szCs w:val="16"/>
        </w:rPr>
      </w:pPr>
      <w:r w:rsidRPr="005326B6">
        <w:rPr>
          <w:rFonts w:asciiTheme="minorEastAsia" w:eastAsiaTheme="minorEastAsia" w:hAnsiTheme="minorEastAsia" w:hint="eastAsia"/>
          <w:sz w:val="16"/>
          <w:szCs w:val="16"/>
        </w:rPr>
        <w:t>３　貸越金の利息計算における所定の利率は、金融情勢、金利状況等を勘案し組合が定めたものを適用します。また、金利を変更した場合には、店頭表示、インターネットその他相当の方法で掲示するものとします。変更日以降は、変更内容によりこの契約を履行します。なお、カードローン契約書において取引期限の延長終期としている「上限年齢（満年齢）到達日以降に最初に到来する取引期限」以降は、同取引期限時点の利率を完済時まで適用します。ただし、第３条第２項に</w:t>
      </w:r>
      <w:r w:rsidRPr="005326B6">
        <w:rPr>
          <w:rFonts w:asciiTheme="minorEastAsia" w:eastAsiaTheme="minorEastAsia" w:hAnsiTheme="minorEastAsia" w:hint="eastAsia"/>
          <w:sz w:val="16"/>
          <w:szCs w:val="16"/>
        </w:rPr>
        <w:t>より組合が上限年齢到来前に取引期限延長を停止した場合は、取引期限以降、同取引期限時点の利率を完済時まで適用します。</w:t>
      </w:r>
    </w:p>
    <w:p w14:paraId="455A4A93" w14:textId="17F47B19"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４　組合に対する債務を履行しなかった場合には、借入要項に定める元利金等の遅延損害金および組合の定める督促手数料を支払います。</w:t>
      </w:r>
    </w:p>
    <w:p w14:paraId="33EBC9D6"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５　組合が一般に適用する所定の利率に比して借主に対し優遇の取扱いをされた場合には、組合はいつでもその優遇の取扱いを中止することができるものとします。</w:t>
      </w:r>
    </w:p>
    <w:p w14:paraId="77AAE7D0" w14:textId="77777777" w:rsidR="000D4882" w:rsidRDefault="000D4882" w:rsidP="000D4882">
      <w:pPr>
        <w:spacing w:line="180" w:lineRule="exact"/>
        <w:jc w:val="left"/>
        <w:rPr>
          <w:rFonts w:asciiTheme="minorEastAsia" w:eastAsiaTheme="minorEastAsia" w:hAnsiTheme="minorEastAsia"/>
          <w:sz w:val="16"/>
          <w:szCs w:val="16"/>
        </w:rPr>
      </w:pPr>
    </w:p>
    <w:p w14:paraId="728C04EE"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５条（定例返済）</w:t>
      </w:r>
    </w:p>
    <w:p w14:paraId="00A60DBC"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 xml:space="preserve">　借主は、借入要項の定例返済に定めるところにより、約定返済金額を返済することとします。</w:t>
      </w:r>
    </w:p>
    <w:p w14:paraId="7D698EBB" w14:textId="77777777" w:rsidR="000D4882" w:rsidRPr="000D4882" w:rsidRDefault="000D4882" w:rsidP="00457015">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なお、約定返済日が、信用事業の休業日の場合はその日の翌営業日とします。</w:t>
      </w:r>
    </w:p>
    <w:p w14:paraId="559586EE" w14:textId="77777777" w:rsidR="000D4882" w:rsidRDefault="000D4882" w:rsidP="000D4882">
      <w:pPr>
        <w:spacing w:line="180" w:lineRule="exact"/>
        <w:jc w:val="left"/>
        <w:rPr>
          <w:rFonts w:asciiTheme="minorEastAsia" w:eastAsiaTheme="minorEastAsia" w:hAnsiTheme="minorEastAsia"/>
          <w:sz w:val="16"/>
          <w:szCs w:val="16"/>
        </w:rPr>
      </w:pPr>
    </w:p>
    <w:p w14:paraId="64664C86"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６条（自動引落し）</w:t>
      </w:r>
    </w:p>
    <w:p w14:paraId="43929861"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前条による返済は自動引落しの方法によることとし、借主は借入要項に定める返済用貯金口座に毎月返済日までに返済金相当額を預入します。なお、組合は返済日に小切手または通帳および請求書なしで引落しのうえ、返済にあてます。ただし、返済用貯金口座の残高が約定返済額に満たない場合には組合は、その一部返済にあてる取扱いはしないものとします。</w:t>
      </w:r>
    </w:p>
    <w:p w14:paraId="69ECAA10"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万一預入が遅延した場合には預入後いつでも組合は同様の取扱いができるものとします。</w:t>
      </w:r>
    </w:p>
    <w:p w14:paraId="37450613"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３　前２項の手続においてほかに支払請求があった場合または組合に対するほかの返済約定がある場合には、支払いまたは返済の順序については組合の任意とします。</w:t>
      </w:r>
    </w:p>
    <w:p w14:paraId="6E06CDB5" w14:textId="77777777" w:rsidR="000D4882" w:rsidRDefault="000D4882" w:rsidP="000D4882">
      <w:pPr>
        <w:spacing w:line="180" w:lineRule="exact"/>
        <w:jc w:val="left"/>
        <w:rPr>
          <w:rFonts w:asciiTheme="minorEastAsia" w:eastAsiaTheme="minorEastAsia" w:hAnsiTheme="minorEastAsia"/>
          <w:sz w:val="16"/>
          <w:szCs w:val="16"/>
        </w:rPr>
      </w:pPr>
    </w:p>
    <w:p w14:paraId="160E8B8C"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７条（任意返済）</w:t>
      </w:r>
    </w:p>
    <w:p w14:paraId="470C37D3"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第５条による定例返済のほか、借主は、随時に任意の金額を返済することができるものとします。</w:t>
      </w:r>
    </w:p>
    <w:p w14:paraId="3AC67BCF"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前項の任意返済は、組合および県内農協（所在都道府県が同一の農協）の現金自動貯金機（現金自動預入払出兼用機を含む。以下「貯金機」という。）により行うことができるほか、借主が直接組合の店頭に申込む方法により行います。貯金機による場合、入金額が当座貸越残高相当額の範囲内であれば、全額貸越金の返済に充当するものとしますが、当座貸越残高相当額を超える入金は取扱うことができないものとします。</w:t>
      </w:r>
    </w:p>
    <w:p w14:paraId="6B888C16" w14:textId="77777777" w:rsidR="000D4882" w:rsidRDefault="000D4882" w:rsidP="000D4882">
      <w:pPr>
        <w:spacing w:line="180" w:lineRule="exact"/>
        <w:jc w:val="left"/>
        <w:rPr>
          <w:rFonts w:asciiTheme="minorEastAsia" w:eastAsiaTheme="minorEastAsia" w:hAnsiTheme="minorEastAsia"/>
          <w:sz w:val="16"/>
          <w:szCs w:val="16"/>
        </w:rPr>
      </w:pPr>
    </w:p>
    <w:p w14:paraId="70732AAA"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８条（諸費用の返済用貯金口座からの自動引落し）</w:t>
      </w:r>
    </w:p>
    <w:p w14:paraId="0D38B392" w14:textId="77777777" w:rsidR="000D4882" w:rsidRPr="000D4882" w:rsidRDefault="000D4882" w:rsidP="000D4882">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カードローン契約書の締結に際し、借主が負担すべきローンカード発行手数料・印紙代等の費用は、組合所定の日に借入要項に定める返済用貯金口座から小切手または通帳および請求書なしで引落しのうえ費用の支払いにあてるものとします。</w:t>
      </w:r>
    </w:p>
    <w:p w14:paraId="534DAC99" w14:textId="77777777" w:rsidR="000D4882" w:rsidRDefault="000D4882" w:rsidP="000D4882">
      <w:pPr>
        <w:spacing w:line="180" w:lineRule="exact"/>
        <w:jc w:val="left"/>
        <w:rPr>
          <w:rFonts w:asciiTheme="minorEastAsia" w:eastAsiaTheme="minorEastAsia" w:hAnsiTheme="minorEastAsia"/>
          <w:sz w:val="16"/>
          <w:szCs w:val="16"/>
        </w:rPr>
      </w:pPr>
    </w:p>
    <w:p w14:paraId="65E34B23"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９条（期限前の全額返済義務）</w:t>
      </w:r>
    </w:p>
    <w:p w14:paraId="5BC66A96"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借主について次の各号の事由が一つでも生じた場合には、借主は、組合から通知催告等がなくても、カードローン契約書および本約款にもとづく貸越元利金の全額について当然に期限の利益を失い直ちに貸越元利金の全額を支払います。</w:t>
      </w:r>
    </w:p>
    <w:p w14:paraId="65F3D368" w14:textId="77777777" w:rsidR="000D4882" w:rsidRPr="000D4882" w:rsidRDefault="000D4882" w:rsidP="000D4882">
      <w:pPr>
        <w:spacing w:line="180" w:lineRule="exact"/>
        <w:ind w:left="354" w:hangingChars="200" w:hanging="354"/>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 xml:space="preserve">　①　借主について、破産手続開始、民事再生手続開始の申立があったとき。</w:t>
      </w:r>
    </w:p>
    <w:p w14:paraId="56023198"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 xml:space="preserve">　②　借主が手形交換所の取引停止処分を受けたとき。</w:t>
      </w:r>
    </w:p>
    <w:p w14:paraId="2D3574E1" w14:textId="77777777" w:rsidR="000D4882" w:rsidRPr="000D4882" w:rsidRDefault="000D4882" w:rsidP="000D4882">
      <w:pPr>
        <w:spacing w:line="180" w:lineRule="exact"/>
        <w:ind w:left="354" w:hangingChars="200" w:hanging="354"/>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 xml:space="preserve">　③　前２号のほか、借主が債務整理に関して裁判所の関与する手続を申立てたとき、あるいは自ら営業の廃止を表明したときなど、支払を停止したと認められる事実が発生したとき。</w:t>
      </w:r>
    </w:p>
    <w:p w14:paraId="76D19B59" w14:textId="77777777" w:rsidR="000D4882" w:rsidRPr="000D4882" w:rsidRDefault="000D4882" w:rsidP="000D4882">
      <w:pPr>
        <w:spacing w:line="180" w:lineRule="exact"/>
        <w:ind w:left="354" w:hangingChars="200" w:hanging="354"/>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 xml:space="preserve">　④　借主の貯金その他組合に対する債権について仮差押、保全差押または差押の命令、通知が発送されたとき。</w:t>
      </w:r>
    </w:p>
    <w:p w14:paraId="6241ADB3" w14:textId="77777777" w:rsidR="000D4882" w:rsidRPr="000D4882" w:rsidRDefault="000D4882" w:rsidP="000D4882">
      <w:pPr>
        <w:spacing w:line="180" w:lineRule="exact"/>
        <w:ind w:left="354" w:hangingChars="200" w:hanging="354"/>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 xml:space="preserve">　⑤　住所変更の届出を怠るなど借主の責めに帰すべき事由によって、組合に借主の所在が不明となったとき。</w:t>
      </w:r>
    </w:p>
    <w:p w14:paraId="0CB19C59"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次の各場合には、借主は、組合からの請求によって、カードローン契約書および本約款にもとづく貸越元利金の全額について期限の利益を失い、直ちに貸越元利金の全額を支払います。</w:t>
      </w:r>
    </w:p>
    <w:p w14:paraId="14C7C087" w14:textId="77777777" w:rsidR="000D4882" w:rsidRDefault="000D4882" w:rsidP="000D4882">
      <w:pPr>
        <w:spacing w:line="180" w:lineRule="exact"/>
        <w:ind w:leftChars="78" w:left="363" w:hangingChars="105" w:hanging="186"/>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①　借主が組合に対する債務の一つでも期限に履行しなかったとき。</w:t>
      </w:r>
    </w:p>
    <w:p w14:paraId="4E31A560" w14:textId="77777777" w:rsidR="000D4882" w:rsidRDefault="000D4882" w:rsidP="000D4882">
      <w:pPr>
        <w:spacing w:line="180" w:lineRule="exact"/>
        <w:ind w:leftChars="78" w:left="363" w:hangingChars="105" w:hanging="186"/>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②　借主が組合との取引約定に違反したとき。なお、カードローン契約書および本約款に基づく組合への届出内容や提出書類に重大な虚偽の内容がある等の事由が生じたときを含む。</w:t>
      </w:r>
    </w:p>
    <w:p w14:paraId="61A245C4" w14:textId="77777777" w:rsidR="000D4882" w:rsidRDefault="000D4882" w:rsidP="000D4882">
      <w:pPr>
        <w:spacing w:line="180" w:lineRule="exact"/>
        <w:ind w:leftChars="78" w:left="363" w:hangingChars="105" w:hanging="186"/>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③　借主が、第</w:t>
      </w:r>
      <w:r w:rsidR="00457015">
        <w:rPr>
          <w:rFonts w:asciiTheme="minorEastAsia" w:eastAsiaTheme="minorEastAsia" w:hAnsiTheme="minorEastAsia" w:hint="eastAsia"/>
          <w:sz w:val="16"/>
          <w:szCs w:val="16"/>
        </w:rPr>
        <w:t>10</w:t>
      </w:r>
      <w:r w:rsidRPr="000D4882">
        <w:rPr>
          <w:rFonts w:asciiTheme="minorEastAsia" w:eastAsiaTheme="minorEastAsia" w:hAnsiTheme="minorEastAsia" w:hint="eastAsia"/>
          <w:sz w:val="16"/>
          <w:szCs w:val="16"/>
        </w:rPr>
        <w:t>条第１項の暴力団員等もしくは第</w:t>
      </w:r>
      <w:r w:rsidR="00457015">
        <w:rPr>
          <w:rFonts w:asciiTheme="minorEastAsia" w:eastAsiaTheme="minorEastAsia" w:hAnsiTheme="minorEastAsia" w:hint="eastAsia"/>
          <w:sz w:val="16"/>
          <w:szCs w:val="16"/>
        </w:rPr>
        <w:t>1</w:t>
      </w:r>
      <w:r w:rsidR="00457015">
        <w:rPr>
          <w:rFonts w:asciiTheme="minorEastAsia" w:eastAsiaTheme="minorEastAsia" w:hAnsiTheme="minorEastAsia"/>
          <w:sz w:val="16"/>
          <w:szCs w:val="16"/>
        </w:rPr>
        <w:t>0</w:t>
      </w:r>
      <w:r w:rsidRPr="000D4882">
        <w:rPr>
          <w:rFonts w:asciiTheme="minorEastAsia" w:eastAsiaTheme="minorEastAsia" w:hAnsiTheme="minorEastAsia" w:hint="eastAsia"/>
          <w:sz w:val="16"/>
          <w:szCs w:val="16"/>
        </w:rPr>
        <w:t>条第１項各号のいずれかに該当し、もしくは第</w:t>
      </w:r>
      <w:r w:rsidR="00457015">
        <w:rPr>
          <w:rFonts w:asciiTheme="minorEastAsia" w:eastAsiaTheme="minorEastAsia" w:hAnsiTheme="minorEastAsia" w:hint="eastAsia"/>
          <w:sz w:val="16"/>
          <w:szCs w:val="16"/>
        </w:rPr>
        <w:t>1</w:t>
      </w:r>
      <w:r w:rsidR="00457015">
        <w:rPr>
          <w:rFonts w:asciiTheme="minorEastAsia" w:eastAsiaTheme="minorEastAsia" w:hAnsiTheme="minorEastAsia"/>
          <w:sz w:val="16"/>
          <w:szCs w:val="16"/>
        </w:rPr>
        <w:t>0</w:t>
      </w:r>
      <w:r w:rsidRPr="000D4882">
        <w:rPr>
          <w:rFonts w:asciiTheme="minorEastAsia" w:eastAsiaTheme="minorEastAsia" w:hAnsiTheme="minorEastAsia" w:hint="eastAsia"/>
          <w:sz w:val="16"/>
          <w:szCs w:val="16"/>
        </w:rPr>
        <w:t>条第２項各号のいずれかに該当する行為をし、または第</w:t>
      </w:r>
      <w:r w:rsidR="00457015">
        <w:rPr>
          <w:rFonts w:asciiTheme="minorEastAsia" w:eastAsiaTheme="minorEastAsia" w:hAnsiTheme="minorEastAsia" w:hint="eastAsia"/>
          <w:sz w:val="16"/>
          <w:szCs w:val="16"/>
        </w:rPr>
        <w:t>1</w:t>
      </w:r>
      <w:r w:rsidR="00457015">
        <w:rPr>
          <w:rFonts w:asciiTheme="minorEastAsia" w:eastAsiaTheme="minorEastAsia" w:hAnsiTheme="minorEastAsia"/>
          <w:sz w:val="16"/>
          <w:szCs w:val="16"/>
        </w:rPr>
        <w:t>0</w:t>
      </w:r>
      <w:r w:rsidRPr="000D4882">
        <w:rPr>
          <w:rFonts w:asciiTheme="minorEastAsia" w:eastAsiaTheme="minorEastAsia" w:hAnsiTheme="minorEastAsia" w:hint="eastAsia"/>
          <w:sz w:val="16"/>
          <w:szCs w:val="16"/>
        </w:rPr>
        <w:t>条第１項の規定にもとづく表明・確約に関して虚偽の申告をしたこ</w:t>
      </w:r>
      <w:r w:rsidRPr="000D4882">
        <w:rPr>
          <w:rFonts w:asciiTheme="minorEastAsia" w:eastAsiaTheme="minorEastAsia" w:hAnsiTheme="minorEastAsia" w:hint="eastAsia"/>
          <w:sz w:val="16"/>
          <w:szCs w:val="16"/>
        </w:rPr>
        <w:lastRenderedPageBreak/>
        <w:t>とが判明し、借主との取引を継続することが不適切なとき。</w:t>
      </w:r>
    </w:p>
    <w:p w14:paraId="295B4DA4" w14:textId="77777777" w:rsidR="000D4882" w:rsidRPr="000D4882" w:rsidRDefault="000D4882" w:rsidP="000D4882">
      <w:pPr>
        <w:spacing w:line="180" w:lineRule="exact"/>
        <w:ind w:leftChars="78" w:left="363" w:hangingChars="105" w:hanging="186"/>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④　前各号のほか、借主の信用状態に著しい変化が生じるなど元利金（損害金を含む。）の返済ができなくなる相当の事由が生じたとき。</w:t>
      </w:r>
    </w:p>
    <w:p w14:paraId="2EBE5376"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３　前項の場合において、借主が住所変更の届出を怠る、あるいは借主が組合からの請求を受領しないなど借主の責めに帰すべき事由により、請求が延着しまたは到着しなかった場合は、通常到達すべき時に期限の利益が失われたものとします。</w:t>
      </w:r>
    </w:p>
    <w:p w14:paraId="5694A943" w14:textId="77777777" w:rsidR="000D4882" w:rsidRDefault="000D4882" w:rsidP="000D4882">
      <w:pPr>
        <w:spacing w:line="180" w:lineRule="exact"/>
        <w:jc w:val="left"/>
        <w:rPr>
          <w:rFonts w:asciiTheme="minorEastAsia" w:eastAsiaTheme="minorEastAsia" w:hAnsiTheme="minorEastAsia"/>
          <w:sz w:val="16"/>
          <w:szCs w:val="16"/>
        </w:rPr>
      </w:pPr>
    </w:p>
    <w:p w14:paraId="202E4F8D"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DB2A77">
        <w:rPr>
          <w:rFonts w:asciiTheme="minorEastAsia" w:eastAsiaTheme="minorEastAsia" w:hAnsiTheme="minorEastAsia" w:hint="eastAsia"/>
          <w:sz w:val="16"/>
          <w:szCs w:val="16"/>
        </w:rPr>
        <w:t>10</w:t>
      </w:r>
      <w:r w:rsidRPr="000D4882">
        <w:rPr>
          <w:rFonts w:asciiTheme="minorEastAsia" w:eastAsiaTheme="minorEastAsia" w:hAnsiTheme="minorEastAsia" w:hint="eastAsia"/>
          <w:sz w:val="16"/>
          <w:szCs w:val="16"/>
        </w:rPr>
        <w:t>条（反社会的勢力の排除）</w:t>
      </w:r>
    </w:p>
    <w:p w14:paraId="2BAE9064"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借主は、現在、暴力団、暴力団員、暴力団員でなくなった時から５年を経過しない者、暴力団準構成員、暴力団関係企業、総会屋等、社会運動等標ぼうゴロまたは特殊知能暴力集団等、その他これらに準ずる者（以下これらを「暴力団員等」という。）に該当しないこと、および次の各号のいずれにも該当しないことを表明し、かつ将来にわたっても該当しないことを確約いたします。</w:t>
      </w:r>
    </w:p>
    <w:p w14:paraId="62E620B2" w14:textId="77777777" w:rsidR="000D4882" w:rsidRDefault="000D4882" w:rsidP="000D4882">
      <w:pPr>
        <w:spacing w:line="180" w:lineRule="exact"/>
        <w:ind w:leftChars="78" w:left="363" w:hangingChars="105" w:hanging="186"/>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①　暴力団員等が経営を支配していると認められる関係を有すること</w:t>
      </w:r>
    </w:p>
    <w:p w14:paraId="31813ABC" w14:textId="77777777" w:rsidR="000D4882" w:rsidRDefault="000D4882" w:rsidP="000D4882">
      <w:pPr>
        <w:spacing w:line="180" w:lineRule="exact"/>
        <w:ind w:leftChars="78" w:left="363" w:hangingChars="105" w:hanging="186"/>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②　暴力団員等が経営に実質的に関与していると認められる関係を有すること</w:t>
      </w:r>
    </w:p>
    <w:p w14:paraId="45B7119E" w14:textId="77777777" w:rsidR="000D4882" w:rsidRDefault="000D4882" w:rsidP="000D4882">
      <w:pPr>
        <w:spacing w:line="180" w:lineRule="exact"/>
        <w:ind w:leftChars="78" w:left="363" w:hangingChars="105" w:hanging="186"/>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③　自己、自社もしくは第三者の不正の利益を図る目的または第三者に損害を加える目的をもってするなど、不当に暴力団員等を利用していると認められる関係を有すること</w:t>
      </w:r>
    </w:p>
    <w:p w14:paraId="1B2BB3A4" w14:textId="77777777" w:rsidR="000D4882" w:rsidRDefault="000D4882" w:rsidP="000D4882">
      <w:pPr>
        <w:spacing w:line="180" w:lineRule="exact"/>
        <w:ind w:leftChars="78" w:left="363" w:hangingChars="105" w:hanging="186"/>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④　暴力団員等に対して資金等を提供し、または便宜を供与するなどの関与をしていると認められる関係を有するこ</w:t>
      </w:r>
      <w:r>
        <w:rPr>
          <w:rFonts w:asciiTheme="minorEastAsia" w:eastAsiaTheme="minorEastAsia" w:hAnsiTheme="minorEastAsia" w:hint="eastAsia"/>
          <w:sz w:val="16"/>
          <w:szCs w:val="16"/>
        </w:rPr>
        <w:t>と</w:t>
      </w:r>
    </w:p>
    <w:p w14:paraId="76975ADD" w14:textId="77777777" w:rsidR="000D4882" w:rsidRPr="000D4882" w:rsidRDefault="000D4882" w:rsidP="000D4882">
      <w:pPr>
        <w:spacing w:line="180" w:lineRule="exact"/>
        <w:ind w:leftChars="78" w:left="363" w:hangingChars="105" w:hanging="186"/>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⑤　役員または経営に実質的に関与している者が暴力団員等と社会的に非難されるべき関係を有すること</w:t>
      </w:r>
    </w:p>
    <w:p w14:paraId="2785CAA5"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借主は、自らまたは第三者を利用して次の各号の一つにでも該当する行為を行わないことを確約いたします。</w:t>
      </w:r>
    </w:p>
    <w:p w14:paraId="52BBE73E" w14:textId="77777777" w:rsidR="000D4882" w:rsidRPr="000D4882" w:rsidRDefault="000D4882" w:rsidP="000D4882">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①　暴力的な要求行為</w:t>
      </w:r>
    </w:p>
    <w:p w14:paraId="0DA3246C" w14:textId="77777777" w:rsidR="000D4882" w:rsidRPr="000D4882" w:rsidRDefault="000D4882" w:rsidP="000D4882">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②　法的な責任を超えた不当な要求行為</w:t>
      </w:r>
    </w:p>
    <w:p w14:paraId="46B8F01E" w14:textId="77777777" w:rsidR="000D4882" w:rsidRDefault="000D4882" w:rsidP="000D4882">
      <w:pPr>
        <w:spacing w:line="180" w:lineRule="exact"/>
        <w:ind w:leftChars="78" w:left="348" w:hangingChars="97" w:hanging="171"/>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③　取引に関して、脅迫的な言動をし、または暴力を用いる行為</w:t>
      </w:r>
    </w:p>
    <w:p w14:paraId="3FE0812C" w14:textId="77777777" w:rsidR="000D4882" w:rsidRDefault="000D4882" w:rsidP="000D4882">
      <w:pPr>
        <w:spacing w:line="180" w:lineRule="exact"/>
        <w:ind w:leftChars="78" w:left="348" w:hangingChars="97" w:hanging="171"/>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④　風説を流布し、偽計を用いまたは威力を用いて組合の信用を毀損し、または組合の業務を妨害する行為</w:t>
      </w:r>
    </w:p>
    <w:p w14:paraId="22C83965" w14:textId="77777777" w:rsidR="000D4882" w:rsidRPr="000D4882" w:rsidRDefault="000D4882" w:rsidP="000D4882">
      <w:pPr>
        <w:spacing w:line="180" w:lineRule="exact"/>
        <w:ind w:leftChars="78" w:left="348" w:hangingChars="97" w:hanging="171"/>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⑤　その他前各号に準ずる行為</w:t>
      </w:r>
    </w:p>
    <w:p w14:paraId="764EAB4F"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３　第９条第２項第３号の規定の適用により、借主に損害が生じた場合にも、組合になんらの請求をしません。また、組合に損害が生じたときは、借主がその責任を負います。</w:t>
      </w:r>
    </w:p>
    <w:p w14:paraId="430EEAD0" w14:textId="77777777" w:rsidR="00C316F6" w:rsidRDefault="00C316F6" w:rsidP="000D4882">
      <w:pPr>
        <w:spacing w:line="180" w:lineRule="exact"/>
        <w:jc w:val="left"/>
        <w:rPr>
          <w:rFonts w:asciiTheme="minorEastAsia" w:eastAsiaTheme="minorEastAsia" w:hAnsiTheme="minorEastAsia"/>
          <w:sz w:val="16"/>
          <w:szCs w:val="16"/>
        </w:rPr>
      </w:pPr>
    </w:p>
    <w:p w14:paraId="2E5303CE"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C316F6">
        <w:rPr>
          <w:rFonts w:asciiTheme="minorEastAsia" w:eastAsiaTheme="minorEastAsia" w:hAnsiTheme="minorEastAsia" w:hint="eastAsia"/>
          <w:sz w:val="16"/>
          <w:szCs w:val="16"/>
        </w:rPr>
        <w:t>11</w:t>
      </w:r>
      <w:r w:rsidRPr="000D4882">
        <w:rPr>
          <w:rFonts w:asciiTheme="minorEastAsia" w:eastAsiaTheme="minorEastAsia" w:hAnsiTheme="minorEastAsia" w:hint="eastAsia"/>
          <w:sz w:val="16"/>
          <w:szCs w:val="16"/>
        </w:rPr>
        <w:t>条（減額・中止・解約）</w:t>
      </w:r>
    </w:p>
    <w:p w14:paraId="41C5D24C"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第９条各項の事由があるとき、金融情勢の著しい変化があるとき、その他相当の事由があるときは、組合はいつでも極度額を減額し、貸越を中止し、またはカードローン契約書および本約款に基づく契約（以下「この契約」という。）を解約することができます。</w:t>
      </w:r>
    </w:p>
    <w:p w14:paraId="5D218CFE"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借主はいつでもこの契約を解約することができるものとします。この場合、借主は組合所定の</w:t>
      </w:r>
      <w:r w:rsidR="00690BCE">
        <w:rPr>
          <w:rFonts w:asciiTheme="minorEastAsia" w:eastAsiaTheme="minorEastAsia" w:hAnsiTheme="minorEastAsia" w:hint="eastAsia"/>
          <w:sz w:val="16"/>
          <w:szCs w:val="16"/>
        </w:rPr>
        <w:t>書面または電磁的記録</w:t>
      </w:r>
      <w:r w:rsidRPr="000D4882">
        <w:rPr>
          <w:rFonts w:asciiTheme="minorEastAsia" w:eastAsiaTheme="minorEastAsia" w:hAnsiTheme="minorEastAsia" w:hint="eastAsia"/>
          <w:sz w:val="16"/>
          <w:szCs w:val="16"/>
        </w:rPr>
        <w:t>により組合に通知します。</w:t>
      </w:r>
    </w:p>
    <w:p w14:paraId="6B2ACEE0"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３　前２項によりこの契約が解約または中止された場合、借主は直ちにローンカードを返却し、貸越元利金を支払います。また、極度額を減額された場合にも、直ちに減額後の極度額を超える貸越金を支払います。</w:t>
      </w:r>
    </w:p>
    <w:p w14:paraId="644F6913"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４　借主に相続の開始があったときには、当然にこの契約が終了するものとします。なお、本項に基づく契約終了後の貸越元利金の約定返済については第５条の定めによるものとし、また相続人による貸越元利金の任意の期限前返済も可能であるものとします（具体的な返済方法については別途組合が指定した方法によるものとします。）。</w:t>
      </w:r>
    </w:p>
    <w:p w14:paraId="557EE7ED" w14:textId="77777777" w:rsidR="00C316F6" w:rsidRDefault="00C316F6" w:rsidP="000D4882">
      <w:pPr>
        <w:spacing w:line="180" w:lineRule="exact"/>
        <w:jc w:val="left"/>
        <w:rPr>
          <w:rFonts w:asciiTheme="minorEastAsia" w:eastAsiaTheme="minorEastAsia" w:hAnsiTheme="minorEastAsia"/>
          <w:sz w:val="16"/>
          <w:szCs w:val="16"/>
        </w:rPr>
      </w:pPr>
    </w:p>
    <w:p w14:paraId="009449C4"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C316F6">
        <w:rPr>
          <w:rFonts w:asciiTheme="minorEastAsia" w:eastAsiaTheme="minorEastAsia" w:hAnsiTheme="minorEastAsia" w:hint="eastAsia"/>
          <w:sz w:val="16"/>
          <w:szCs w:val="16"/>
        </w:rPr>
        <w:t>12</w:t>
      </w:r>
      <w:r w:rsidRPr="000D4882">
        <w:rPr>
          <w:rFonts w:asciiTheme="minorEastAsia" w:eastAsiaTheme="minorEastAsia" w:hAnsiTheme="minorEastAsia" w:hint="eastAsia"/>
          <w:sz w:val="16"/>
          <w:szCs w:val="16"/>
        </w:rPr>
        <w:t>条（組合からの相殺、払戻充当）</w:t>
      </w:r>
    </w:p>
    <w:p w14:paraId="53DE8F70"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組合は、期限の到来、期限の利益の喪失、その他の事由によって、借主が組合に対する債務を履行しなければならない場合には、その債務と借主の貯金その他の組合に対する債権とを、その債権の期限のいかんにかかわらず、組合はいつでも相殺することができるものとします。</w:t>
      </w:r>
    </w:p>
    <w:p w14:paraId="1C318E1D"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前項の相殺ができる場合には、組合は事前の通知および所定の手続きを省略し、借主にかわり諸預け金の払戻しを受け、債務の弁済に充当することができるものとします。この場合、組合は払戻しおよび充当の結果を借主に報告するものとします。</w:t>
      </w:r>
    </w:p>
    <w:p w14:paraId="3425A5FC"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３　前２項により組合が相殺または払戻充当を行う場合、債権債務の利息、損害金等の計算については、その期間を組合による計算実行の日までとし、貯金の利率等については、各種貯金規定等の定めによります。ただし、利率等について借主と組合間に別に定めがない場合には、組合の定めによるものとします。</w:t>
      </w:r>
    </w:p>
    <w:p w14:paraId="235D77E9" w14:textId="77777777" w:rsidR="00C316F6" w:rsidRDefault="00C316F6" w:rsidP="000D4882">
      <w:pPr>
        <w:spacing w:line="180" w:lineRule="exact"/>
        <w:jc w:val="left"/>
        <w:rPr>
          <w:rFonts w:asciiTheme="minorEastAsia" w:eastAsiaTheme="minorEastAsia" w:hAnsiTheme="minorEastAsia"/>
          <w:sz w:val="16"/>
          <w:szCs w:val="16"/>
        </w:rPr>
      </w:pPr>
    </w:p>
    <w:p w14:paraId="53CDE46F"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C316F6">
        <w:rPr>
          <w:rFonts w:asciiTheme="minorEastAsia" w:eastAsiaTheme="minorEastAsia" w:hAnsiTheme="minorEastAsia" w:hint="eastAsia"/>
          <w:sz w:val="16"/>
          <w:szCs w:val="16"/>
        </w:rPr>
        <w:t>13</w:t>
      </w:r>
      <w:r w:rsidRPr="000D4882">
        <w:rPr>
          <w:rFonts w:asciiTheme="minorEastAsia" w:eastAsiaTheme="minorEastAsia" w:hAnsiTheme="minorEastAsia" w:hint="eastAsia"/>
          <w:sz w:val="16"/>
          <w:szCs w:val="16"/>
        </w:rPr>
        <w:t>条（借主による相殺）</w:t>
      </w:r>
    </w:p>
    <w:p w14:paraId="1CC15868"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借主は、以下の場合を除き、カードローン契約</w:t>
      </w:r>
      <w:r w:rsidR="004C5595">
        <w:rPr>
          <w:rFonts w:asciiTheme="minorEastAsia" w:eastAsiaTheme="minorEastAsia" w:hAnsiTheme="minorEastAsia" w:hint="eastAsia"/>
          <w:sz w:val="16"/>
          <w:szCs w:val="16"/>
        </w:rPr>
        <w:t>書</w:t>
      </w:r>
      <w:r w:rsidRPr="000D4882">
        <w:rPr>
          <w:rFonts w:asciiTheme="minorEastAsia" w:eastAsiaTheme="minorEastAsia" w:hAnsiTheme="minorEastAsia" w:hint="eastAsia"/>
          <w:sz w:val="16"/>
          <w:szCs w:val="16"/>
        </w:rPr>
        <w:t>および本約款による債務と期限の到来している借主の組合に対する貯</w:t>
      </w:r>
      <w:r w:rsidRPr="000D4882">
        <w:rPr>
          <w:rFonts w:asciiTheme="minorEastAsia" w:eastAsiaTheme="minorEastAsia" w:hAnsiTheme="minorEastAsia" w:hint="eastAsia"/>
          <w:sz w:val="16"/>
          <w:szCs w:val="16"/>
        </w:rPr>
        <w:t>金その他の債権とを、カードローン契約</w:t>
      </w:r>
      <w:r w:rsidR="004C5595">
        <w:rPr>
          <w:rFonts w:asciiTheme="minorEastAsia" w:eastAsiaTheme="minorEastAsia" w:hAnsiTheme="minorEastAsia" w:hint="eastAsia"/>
          <w:sz w:val="16"/>
          <w:szCs w:val="16"/>
        </w:rPr>
        <w:t>書</w:t>
      </w:r>
      <w:r w:rsidRPr="000D4882">
        <w:rPr>
          <w:rFonts w:asciiTheme="minorEastAsia" w:eastAsiaTheme="minorEastAsia" w:hAnsiTheme="minorEastAsia" w:hint="eastAsia"/>
          <w:sz w:val="16"/>
          <w:szCs w:val="16"/>
        </w:rPr>
        <w:t>および本約款による債務の期限が未到来であっても相殺することができます。</w:t>
      </w:r>
    </w:p>
    <w:p w14:paraId="40695EB4" w14:textId="77777777" w:rsidR="000D4882" w:rsidRPr="000D4882" w:rsidRDefault="000D4882" w:rsidP="000D4882">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①　弁済や相殺につき法令上の制約がある場合</w:t>
      </w:r>
    </w:p>
    <w:p w14:paraId="2562FFD3" w14:textId="77777777" w:rsidR="000D4882" w:rsidRPr="000D4882" w:rsidRDefault="000D4882" w:rsidP="000D4882">
      <w:pPr>
        <w:spacing w:line="180" w:lineRule="exact"/>
        <w:ind w:leftChars="78" w:left="377" w:hangingChars="113" w:hanging="200"/>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②　借主と組合の間の期限前弁済についての約定に反する場合</w:t>
      </w:r>
    </w:p>
    <w:p w14:paraId="61FD12B9"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前項によって相殺する場合には、相殺通知は</w:t>
      </w:r>
      <w:r w:rsidR="00690BCE">
        <w:rPr>
          <w:rFonts w:asciiTheme="minorEastAsia" w:eastAsiaTheme="minorEastAsia" w:hAnsiTheme="minorEastAsia" w:hint="eastAsia"/>
          <w:sz w:val="16"/>
          <w:szCs w:val="16"/>
        </w:rPr>
        <w:t>書面または電磁的記録</w:t>
      </w:r>
      <w:r w:rsidRPr="000D4882">
        <w:rPr>
          <w:rFonts w:asciiTheme="minorEastAsia" w:eastAsiaTheme="minorEastAsia" w:hAnsiTheme="minorEastAsia" w:hint="eastAsia"/>
          <w:sz w:val="16"/>
          <w:szCs w:val="16"/>
        </w:rPr>
        <w:t>によるものとし、相殺した貯金その他の債権の証書、通帳は直ちに組合に提出します。</w:t>
      </w:r>
    </w:p>
    <w:p w14:paraId="44C43194"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３　借主が相殺した場合における債権債務の利息、損害金等の計算については、その期間を相殺通知の到達の日までとし、利率等について借主と組合の間に別に定めがない場合には、組合の定めによるものとします。なお、期限前弁済について繰上返済手数料など別途の定めがあるときは、その定めによるものとします。</w:t>
      </w:r>
    </w:p>
    <w:p w14:paraId="35AEC399" w14:textId="77777777" w:rsid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４　借主による相殺に関して各種貯金規定等に別途の定めがあるときは、その定めによるものとします。</w:t>
      </w:r>
    </w:p>
    <w:p w14:paraId="0C928D57"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p>
    <w:p w14:paraId="6D450464"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C316F6">
        <w:rPr>
          <w:rFonts w:asciiTheme="minorEastAsia" w:eastAsiaTheme="minorEastAsia" w:hAnsiTheme="minorEastAsia" w:hint="eastAsia"/>
          <w:sz w:val="16"/>
          <w:szCs w:val="16"/>
        </w:rPr>
        <w:t>14</w:t>
      </w:r>
      <w:r w:rsidRPr="000D4882">
        <w:rPr>
          <w:rFonts w:asciiTheme="minorEastAsia" w:eastAsiaTheme="minorEastAsia" w:hAnsiTheme="minorEastAsia" w:hint="eastAsia"/>
          <w:sz w:val="16"/>
          <w:szCs w:val="16"/>
        </w:rPr>
        <w:t>条（債務の返済等に充てる順序）</w:t>
      </w:r>
    </w:p>
    <w:p w14:paraId="0BC65C9A"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組合が相殺または払戻充当をする場合、借主の組合に対する債務全額を消滅させるに足りないときは、組合は適当と認める順序方法により充当することができるものとし、借主はその充当に対して異議を述べることができないものとします。</w:t>
      </w:r>
    </w:p>
    <w:p w14:paraId="53DB458E"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借主が弁済または相殺する場合、借主は組合に対する債務全部を消滅させるに足りないときは、借主は組合に対する</w:t>
      </w:r>
      <w:r w:rsidR="00690BCE">
        <w:rPr>
          <w:rFonts w:asciiTheme="minorEastAsia" w:eastAsiaTheme="minorEastAsia" w:hAnsiTheme="minorEastAsia" w:hint="eastAsia"/>
          <w:sz w:val="16"/>
          <w:szCs w:val="16"/>
        </w:rPr>
        <w:t>書面または電磁的記録</w:t>
      </w:r>
      <w:r w:rsidRPr="000D4882">
        <w:rPr>
          <w:rFonts w:asciiTheme="minorEastAsia" w:eastAsiaTheme="minorEastAsia" w:hAnsiTheme="minorEastAsia" w:hint="eastAsia"/>
          <w:sz w:val="16"/>
          <w:szCs w:val="16"/>
        </w:rPr>
        <w:t>による通知をもって充当の順序方法を指定することができるものとします。</w:t>
      </w:r>
    </w:p>
    <w:p w14:paraId="1E08289D"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３　借主が前項による指定をしなかったときは、組合は適当と認める順序方法により充当することができ、借主はその充当に対して異議を述べることができないものとします。</w:t>
      </w:r>
    </w:p>
    <w:p w14:paraId="3A0AC236"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４　第２項の指定により組合の債権保全上支障が生じるおそれがあるときは、組合は遅滞なく異議を述べたうえで、担保、保証の有無、軽重、処分の難易、弁済期の長短などを考慮して、組合の指定する順序方法により充当することができるものとします。この場合、組合は借主に対して充当結果を通知するものとします。</w:t>
      </w:r>
    </w:p>
    <w:p w14:paraId="49C96DC7"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５　前２項によって組合が充当する場合には、借主の期限未到来の債務については期限が到来したものとして、組合はその順序方法を指定することができるものとします。</w:t>
      </w:r>
    </w:p>
    <w:p w14:paraId="4F85552B" w14:textId="77777777" w:rsidR="00C316F6" w:rsidRDefault="00C316F6" w:rsidP="000D4882">
      <w:pPr>
        <w:spacing w:line="180" w:lineRule="exact"/>
        <w:jc w:val="left"/>
        <w:rPr>
          <w:rFonts w:asciiTheme="minorEastAsia" w:eastAsiaTheme="minorEastAsia" w:hAnsiTheme="minorEastAsia"/>
          <w:sz w:val="16"/>
          <w:szCs w:val="16"/>
        </w:rPr>
      </w:pPr>
    </w:p>
    <w:p w14:paraId="49211F59"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C316F6">
        <w:rPr>
          <w:rFonts w:asciiTheme="minorEastAsia" w:eastAsiaTheme="minorEastAsia" w:hAnsiTheme="minorEastAsia" w:hint="eastAsia"/>
          <w:sz w:val="16"/>
          <w:szCs w:val="16"/>
        </w:rPr>
        <w:t>15</w:t>
      </w:r>
      <w:r w:rsidRPr="000D4882">
        <w:rPr>
          <w:rFonts w:asciiTheme="minorEastAsia" w:eastAsiaTheme="minorEastAsia" w:hAnsiTheme="minorEastAsia" w:hint="eastAsia"/>
          <w:sz w:val="16"/>
          <w:szCs w:val="16"/>
        </w:rPr>
        <w:t>条（危険負担、免責条項等）</w:t>
      </w:r>
    </w:p>
    <w:p w14:paraId="16BC732D"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借主が組合に提出した証書等が、事変、災害、輸送途中の事故等やむを得ない事情によって紛失、滅失、損傷または延着した場合には、借主は組合の帳簿、伝票等の記録に基づいて債務を弁済するものとします。なお、組合が請求した場合には、借主は直ちに代わりの証書を差し入れるものとします。この場合に生じた損害については、組合の責めに帰すべき事由による場合を除き、借主が負担します。</w:t>
      </w:r>
    </w:p>
    <w:p w14:paraId="569B30A8"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借主が組合に提供した担保について前項のやむをえない事情によって損害が生じた場合には、その損害について、組合の責めに帰すべき事由による場合を除き、借主が負担します。</w:t>
      </w:r>
    </w:p>
    <w:p w14:paraId="1AA6766C" w14:textId="77777777" w:rsidR="000D4882" w:rsidRPr="000D4882" w:rsidRDefault="000D4882" w:rsidP="000D4882">
      <w:pPr>
        <w:spacing w:line="180" w:lineRule="exact"/>
        <w:jc w:val="left"/>
        <w:rPr>
          <w:rFonts w:asciiTheme="minorEastAsia" w:eastAsiaTheme="minorEastAsia" w:hAnsiTheme="minorEastAsia"/>
          <w:sz w:val="16"/>
          <w:szCs w:val="16"/>
        </w:rPr>
      </w:pPr>
    </w:p>
    <w:p w14:paraId="7F19DB75"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C316F6">
        <w:rPr>
          <w:rFonts w:asciiTheme="minorEastAsia" w:eastAsiaTheme="minorEastAsia" w:hAnsiTheme="minorEastAsia" w:hint="eastAsia"/>
          <w:sz w:val="16"/>
          <w:szCs w:val="16"/>
        </w:rPr>
        <w:t>16</w:t>
      </w:r>
      <w:r w:rsidRPr="000D4882">
        <w:rPr>
          <w:rFonts w:asciiTheme="minorEastAsia" w:eastAsiaTheme="minorEastAsia" w:hAnsiTheme="minorEastAsia" w:hint="eastAsia"/>
          <w:sz w:val="16"/>
          <w:szCs w:val="16"/>
        </w:rPr>
        <w:t>条（届出事項）</w:t>
      </w:r>
    </w:p>
    <w:p w14:paraId="1E05099F"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借主は、その印章、署名、名称、商号、代表者、住所、職業、勤務先、その他組合に対する届出事項に変更があったときは、その旨を</w:t>
      </w:r>
      <w:r w:rsidR="00690BCE">
        <w:rPr>
          <w:rFonts w:asciiTheme="minorEastAsia" w:eastAsiaTheme="minorEastAsia" w:hAnsiTheme="minorEastAsia" w:hint="eastAsia"/>
          <w:sz w:val="16"/>
          <w:szCs w:val="16"/>
        </w:rPr>
        <w:t>書面または電磁的記録</w:t>
      </w:r>
      <w:r w:rsidRPr="000D4882">
        <w:rPr>
          <w:rFonts w:asciiTheme="minorEastAsia" w:eastAsiaTheme="minorEastAsia" w:hAnsiTheme="minorEastAsia" w:hint="eastAsia"/>
          <w:sz w:val="16"/>
          <w:szCs w:val="16"/>
        </w:rPr>
        <w:t>により直ちに組合に届け出るものとします。この届出の前に生じた損害については、借主の負担とします。</w:t>
      </w:r>
    </w:p>
    <w:p w14:paraId="424EE4D0"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借主が前項の届出を怠ることあるいは借主が組合からの請求を受領しないことその他借主の責めに帰すべき事由により、組合の通知または送付書類等が延着し、もしくは到着しなかった場合には、通常到達すべき時に到達したものとします。</w:t>
      </w:r>
    </w:p>
    <w:p w14:paraId="67ACE769" w14:textId="77777777" w:rsidR="00C316F6" w:rsidRDefault="00C316F6" w:rsidP="000D4882">
      <w:pPr>
        <w:spacing w:line="180" w:lineRule="exact"/>
        <w:jc w:val="left"/>
        <w:rPr>
          <w:rFonts w:asciiTheme="minorEastAsia" w:eastAsiaTheme="minorEastAsia" w:hAnsiTheme="minorEastAsia"/>
          <w:sz w:val="16"/>
          <w:szCs w:val="16"/>
        </w:rPr>
      </w:pPr>
    </w:p>
    <w:p w14:paraId="6F369DE7"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C316F6">
        <w:rPr>
          <w:rFonts w:asciiTheme="minorEastAsia" w:eastAsiaTheme="minorEastAsia" w:hAnsiTheme="minorEastAsia" w:hint="eastAsia"/>
          <w:sz w:val="16"/>
          <w:szCs w:val="16"/>
        </w:rPr>
        <w:t>17</w:t>
      </w:r>
      <w:r w:rsidRPr="000D4882">
        <w:rPr>
          <w:rFonts w:asciiTheme="minorEastAsia" w:eastAsiaTheme="minorEastAsia" w:hAnsiTheme="minorEastAsia" w:hint="eastAsia"/>
          <w:sz w:val="16"/>
          <w:szCs w:val="16"/>
        </w:rPr>
        <w:t>条（印鑑照合）</w:t>
      </w:r>
    </w:p>
    <w:p w14:paraId="1D54A34D" w14:textId="77777777" w:rsidR="000D4882" w:rsidRPr="000D4882" w:rsidRDefault="000D4882" w:rsidP="000D4882">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組合が、カードローン契約書および本約款による取引にかかわる諸届その他の書類に使用された印影（または暗証）をカードローン契約書に押捺の印影（または借主の届け出た暗証）または借主の貯金口座の届出印鑑と相当の注意をもって照合し、相違ないと認めて取り扱ったときは、それらの書類につき、偽造、変造その他の事故があっても、そのために生じた損害については、組合は責任を負わないものとします。</w:t>
      </w:r>
    </w:p>
    <w:p w14:paraId="53098887" w14:textId="77777777" w:rsidR="000D4882" w:rsidRDefault="000D4882" w:rsidP="000D4882">
      <w:pPr>
        <w:spacing w:line="180" w:lineRule="exact"/>
        <w:jc w:val="left"/>
        <w:rPr>
          <w:rFonts w:asciiTheme="minorEastAsia" w:eastAsiaTheme="minorEastAsia" w:hAnsiTheme="minorEastAsia"/>
          <w:sz w:val="16"/>
          <w:szCs w:val="16"/>
        </w:rPr>
      </w:pPr>
    </w:p>
    <w:p w14:paraId="2FC78ECB"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C316F6">
        <w:rPr>
          <w:rFonts w:asciiTheme="minorEastAsia" w:eastAsiaTheme="minorEastAsia" w:hAnsiTheme="minorEastAsia" w:hint="eastAsia"/>
          <w:sz w:val="16"/>
          <w:szCs w:val="16"/>
        </w:rPr>
        <w:t>18</w:t>
      </w:r>
      <w:r w:rsidRPr="000D4882">
        <w:rPr>
          <w:rFonts w:asciiTheme="minorEastAsia" w:eastAsiaTheme="minorEastAsia" w:hAnsiTheme="minorEastAsia" w:hint="eastAsia"/>
          <w:sz w:val="16"/>
          <w:szCs w:val="16"/>
        </w:rPr>
        <w:t>条（費用の負担）</w:t>
      </w:r>
    </w:p>
    <w:p w14:paraId="15BDBCDE" w14:textId="77777777" w:rsidR="000D4882" w:rsidRPr="000D4882" w:rsidRDefault="000D4882" w:rsidP="000D4882">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次の各号に掲げる費用は、借主が負担するものとします。</w:t>
      </w:r>
      <w:r w:rsidR="008E62A0" w:rsidRPr="008E62A0">
        <w:rPr>
          <w:rFonts w:ascii="ＭＳ 明朝" w:hAnsi="ＭＳ 明朝" w:hint="eastAsia"/>
          <w:sz w:val="16"/>
          <w:szCs w:val="16"/>
        </w:rPr>
        <w:t>なお、組合が次の各号に掲げる費用を立て替えた場合は、借入要項の元利金等の損害金に定めた割合の損害金（年365日の日割計算で算出）を組合に対して支払うものとします。</w:t>
      </w:r>
    </w:p>
    <w:p w14:paraId="2B035030" w14:textId="77777777" w:rsidR="000D4882" w:rsidRPr="000D4882" w:rsidRDefault="000D4882" w:rsidP="000D4882">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①　カードローン契約書の作成および変更に関する費用。</w:t>
      </w:r>
    </w:p>
    <w:p w14:paraId="39281C7A" w14:textId="77777777" w:rsidR="000D4882" w:rsidRPr="000D4882" w:rsidRDefault="000D4882" w:rsidP="000D4882">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②　抵当権の設定、抹消または変更の登記に関する費用。</w:t>
      </w:r>
    </w:p>
    <w:p w14:paraId="52D94265" w14:textId="77777777" w:rsidR="000D4882" w:rsidRPr="000D4882" w:rsidRDefault="000D4882" w:rsidP="000D4882">
      <w:pPr>
        <w:spacing w:line="180" w:lineRule="exact"/>
        <w:ind w:firstLineChars="100" w:firstLine="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③　担保物件の調査または取立てもしくは処分に関する費用。</w:t>
      </w:r>
    </w:p>
    <w:p w14:paraId="73D500DE" w14:textId="77777777" w:rsidR="000D4882" w:rsidRDefault="000D4882" w:rsidP="000D4882">
      <w:pPr>
        <w:spacing w:line="180" w:lineRule="exact"/>
        <w:ind w:leftChars="78" w:left="363" w:hangingChars="105" w:hanging="186"/>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④　借主に対する権利の行使または保全に関する費用。</w:t>
      </w:r>
    </w:p>
    <w:p w14:paraId="4D8F3F3B" w14:textId="77777777" w:rsidR="000D4882" w:rsidRPr="000D4882" w:rsidRDefault="000D4882" w:rsidP="000D4882">
      <w:pPr>
        <w:spacing w:line="180" w:lineRule="exact"/>
        <w:ind w:leftChars="78" w:left="363" w:hangingChars="105" w:hanging="186"/>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⑤　その他カードローン契約書および本約款による取引に関するいっさいの費用。</w:t>
      </w:r>
    </w:p>
    <w:p w14:paraId="0B799A92" w14:textId="77777777" w:rsidR="00C316F6" w:rsidRDefault="00C316F6" w:rsidP="000D4882">
      <w:pPr>
        <w:spacing w:line="180" w:lineRule="exact"/>
        <w:jc w:val="left"/>
        <w:rPr>
          <w:rFonts w:asciiTheme="minorEastAsia" w:eastAsiaTheme="minorEastAsia" w:hAnsiTheme="minorEastAsia"/>
          <w:sz w:val="16"/>
          <w:szCs w:val="16"/>
        </w:rPr>
      </w:pPr>
    </w:p>
    <w:p w14:paraId="532B883D"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C316F6">
        <w:rPr>
          <w:rFonts w:asciiTheme="minorEastAsia" w:eastAsiaTheme="minorEastAsia" w:hAnsiTheme="minorEastAsia" w:hint="eastAsia"/>
          <w:sz w:val="16"/>
          <w:szCs w:val="16"/>
        </w:rPr>
        <w:t>19</w:t>
      </w:r>
      <w:r w:rsidRPr="000D4882">
        <w:rPr>
          <w:rFonts w:asciiTheme="minorEastAsia" w:eastAsiaTheme="minorEastAsia" w:hAnsiTheme="minorEastAsia" w:hint="eastAsia"/>
          <w:sz w:val="16"/>
          <w:szCs w:val="16"/>
        </w:rPr>
        <w:t>条（報告および調査）</w:t>
      </w:r>
    </w:p>
    <w:p w14:paraId="481664A6"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w:t>
      </w:r>
      <w:r>
        <w:rPr>
          <w:rFonts w:asciiTheme="minorEastAsia" w:eastAsiaTheme="minorEastAsia" w:hAnsiTheme="minorEastAsia" w:hint="eastAsia"/>
          <w:sz w:val="16"/>
          <w:szCs w:val="16"/>
        </w:rPr>
        <w:t xml:space="preserve">　</w:t>
      </w:r>
      <w:r w:rsidRPr="000D4882">
        <w:rPr>
          <w:rFonts w:asciiTheme="minorEastAsia" w:eastAsiaTheme="minorEastAsia" w:hAnsiTheme="minorEastAsia" w:hint="eastAsia"/>
          <w:sz w:val="16"/>
          <w:szCs w:val="16"/>
        </w:rPr>
        <w:t>借主は、組合による担保の状況、借主の財産、経営、業況等に関する調査に必要な範囲において、組合から請求があった場合には、書類を提供し、もしくは報告をなし、または便益を提供するものとします。</w:t>
      </w:r>
    </w:p>
    <w:p w14:paraId="1E202201"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w:t>
      </w:r>
      <w:r>
        <w:rPr>
          <w:rFonts w:asciiTheme="minorEastAsia" w:eastAsiaTheme="minorEastAsia" w:hAnsiTheme="minorEastAsia" w:hint="eastAsia"/>
          <w:sz w:val="16"/>
          <w:szCs w:val="16"/>
        </w:rPr>
        <w:t xml:space="preserve">　</w:t>
      </w:r>
      <w:r w:rsidRPr="000D4882">
        <w:rPr>
          <w:rFonts w:asciiTheme="minorEastAsia" w:eastAsiaTheme="minorEastAsia" w:hAnsiTheme="minorEastAsia" w:hint="eastAsia"/>
          <w:sz w:val="16"/>
          <w:szCs w:val="16"/>
        </w:rPr>
        <w:t>借主は、担保の状況、または借主の財産、経営、業況等について重大な変化が生じたとき、または生じるおそれがあるときは、組合に対して遅滞なく報告するものとします。</w:t>
      </w:r>
    </w:p>
    <w:p w14:paraId="51C530D7"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３　借主は、家庭裁判所の審判により、補助、保佐、後見が開始されたときもしくは任意後見監督人の選任がなされたとき、またはこれらの審判をすでに受けているときには、借主、借主の補助人、保佐人、後見人は、登記事項証明書を添付してその旨を</w:t>
      </w:r>
      <w:r w:rsidR="00690BCE">
        <w:rPr>
          <w:rFonts w:asciiTheme="minorEastAsia" w:eastAsiaTheme="minorEastAsia" w:hAnsiTheme="minorEastAsia" w:hint="eastAsia"/>
          <w:sz w:val="16"/>
          <w:szCs w:val="16"/>
        </w:rPr>
        <w:t>書面または電磁的記録</w:t>
      </w:r>
      <w:r w:rsidRPr="000D4882">
        <w:rPr>
          <w:rFonts w:asciiTheme="minorEastAsia" w:eastAsiaTheme="minorEastAsia" w:hAnsiTheme="minorEastAsia" w:hint="eastAsia"/>
          <w:sz w:val="16"/>
          <w:szCs w:val="16"/>
        </w:rPr>
        <w:t>により組合に届け出るものとします。届出内容に変更または取消が生じた場合も同様とします。届出の前に生じた損害については、組合は責任を負わないものとします。</w:t>
      </w:r>
    </w:p>
    <w:p w14:paraId="14EF95F4" w14:textId="77777777" w:rsidR="000D4882" w:rsidRDefault="000D4882" w:rsidP="000D4882">
      <w:pPr>
        <w:spacing w:line="180" w:lineRule="exact"/>
        <w:jc w:val="left"/>
        <w:rPr>
          <w:rFonts w:asciiTheme="minorEastAsia" w:eastAsiaTheme="minorEastAsia" w:hAnsiTheme="minorEastAsia"/>
          <w:sz w:val="16"/>
          <w:szCs w:val="16"/>
        </w:rPr>
      </w:pPr>
    </w:p>
    <w:p w14:paraId="4658700E"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C316F6">
        <w:rPr>
          <w:rFonts w:asciiTheme="minorEastAsia" w:eastAsiaTheme="minorEastAsia" w:hAnsiTheme="minorEastAsia" w:hint="eastAsia"/>
          <w:sz w:val="16"/>
          <w:szCs w:val="16"/>
        </w:rPr>
        <w:t>20</w:t>
      </w:r>
      <w:r w:rsidRPr="000D4882">
        <w:rPr>
          <w:rFonts w:asciiTheme="minorEastAsia" w:eastAsiaTheme="minorEastAsia" w:hAnsiTheme="minorEastAsia" w:hint="eastAsia"/>
          <w:sz w:val="16"/>
          <w:szCs w:val="16"/>
        </w:rPr>
        <w:t>条（準拠法、合意管轄）</w:t>
      </w:r>
    </w:p>
    <w:p w14:paraId="49CFAEB0"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借主と組合は、カードローン契約書ならびに本約款に基づく諸取引の契約準拠法は日本法とすることに合意します。</w:t>
      </w:r>
    </w:p>
    <w:p w14:paraId="3F6D7B77"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借主と組合は、カードローン契約書ならびに本約款に基づく諸取引に関して訴訟の必要が生じた場合には、組合の本店（本所）または組合の取引支店（支所）の所在地を管轄する裁判所を管轄裁判所とすることに合意します。</w:t>
      </w:r>
    </w:p>
    <w:p w14:paraId="662662CA" w14:textId="77777777" w:rsidR="000D4882" w:rsidRDefault="000D4882" w:rsidP="000D4882">
      <w:pPr>
        <w:spacing w:line="180" w:lineRule="exact"/>
        <w:jc w:val="left"/>
        <w:rPr>
          <w:rFonts w:asciiTheme="minorEastAsia" w:eastAsiaTheme="minorEastAsia" w:hAnsiTheme="minorEastAsia"/>
          <w:sz w:val="16"/>
          <w:szCs w:val="16"/>
        </w:rPr>
      </w:pPr>
    </w:p>
    <w:p w14:paraId="69A8C210" w14:textId="77777777" w:rsidR="000D4882" w:rsidRPr="000D4882" w:rsidRDefault="000D4882" w:rsidP="000D4882">
      <w:pPr>
        <w:spacing w:line="180" w:lineRule="exact"/>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第</w:t>
      </w:r>
      <w:r w:rsidR="00C316F6">
        <w:rPr>
          <w:rFonts w:asciiTheme="minorEastAsia" w:eastAsiaTheme="minorEastAsia" w:hAnsiTheme="minorEastAsia" w:hint="eastAsia"/>
          <w:sz w:val="16"/>
          <w:szCs w:val="16"/>
        </w:rPr>
        <w:t>21</w:t>
      </w:r>
      <w:r w:rsidRPr="000D4882">
        <w:rPr>
          <w:rFonts w:asciiTheme="minorEastAsia" w:eastAsiaTheme="minorEastAsia" w:hAnsiTheme="minorEastAsia" w:hint="eastAsia"/>
          <w:sz w:val="16"/>
          <w:szCs w:val="16"/>
        </w:rPr>
        <w:t>条（管轄地区外への移動）</w:t>
      </w:r>
    </w:p>
    <w:p w14:paraId="0A29C21F" w14:textId="77777777" w:rsidR="000D4882" w:rsidRPr="000D4882" w:rsidRDefault="000D4882" w:rsidP="000D4882">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１　組合の管轄地区内に居住する借主が、組合の管轄地区外に転居するような事由が生じた場合は、直ちに</w:t>
      </w:r>
      <w:r w:rsidR="00690BCE">
        <w:rPr>
          <w:rFonts w:asciiTheme="minorEastAsia" w:eastAsiaTheme="minorEastAsia" w:hAnsiTheme="minorEastAsia" w:hint="eastAsia"/>
          <w:sz w:val="16"/>
          <w:szCs w:val="16"/>
        </w:rPr>
        <w:t>書面または電磁的記録</w:t>
      </w:r>
      <w:r w:rsidRPr="000D4882">
        <w:rPr>
          <w:rFonts w:asciiTheme="minorEastAsia" w:eastAsiaTheme="minorEastAsia" w:hAnsiTheme="minorEastAsia" w:hint="eastAsia"/>
          <w:sz w:val="16"/>
          <w:szCs w:val="16"/>
        </w:rPr>
        <w:t>による届出をするとともに、その後の返済方法について組合の指示に従うこととします。</w:t>
      </w:r>
    </w:p>
    <w:p w14:paraId="7F08DEB9" w14:textId="77777777" w:rsidR="002905CE" w:rsidRPr="000D4882" w:rsidRDefault="000D4882" w:rsidP="00C316F6">
      <w:pPr>
        <w:spacing w:line="180" w:lineRule="exact"/>
        <w:ind w:left="177" w:hangingChars="100" w:hanging="177"/>
        <w:jc w:val="left"/>
        <w:rPr>
          <w:rFonts w:asciiTheme="minorEastAsia" w:eastAsiaTheme="minorEastAsia" w:hAnsiTheme="minorEastAsia"/>
          <w:sz w:val="16"/>
          <w:szCs w:val="16"/>
        </w:rPr>
      </w:pPr>
      <w:r w:rsidRPr="000D4882">
        <w:rPr>
          <w:rFonts w:asciiTheme="minorEastAsia" w:eastAsiaTheme="minorEastAsia" w:hAnsiTheme="minorEastAsia" w:hint="eastAsia"/>
          <w:sz w:val="16"/>
          <w:szCs w:val="16"/>
        </w:rPr>
        <w:t>２　借主が組合の管轄地区内において勤労に従事し、転勤、転職等の理由により組合の管轄地区外において勤労に従事するような事由が生じた場合は、直ちに</w:t>
      </w:r>
      <w:r w:rsidR="00690BCE">
        <w:rPr>
          <w:rFonts w:asciiTheme="minorEastAsia" w:eastAsiaTheme="minorEastAsia" w:hAnsiTheme="minorEastAsia" w:hint="eastAsia"/>
          <w:sz w:val="16"/>
          <w:szCs w:val="16"/>
        </w:rPr>
        <w:t>書面または電磁的記録</w:t>
      </w:r>
      <w:r w:rsidRPr="000D4882">
        <w:rPr>
          <w:rFonts w:asciiTheme="minorEastAsia" w:eastAsiaTheme="minorEastAsia" w:hAnsiTheme="minorEastAsia" w:hint="eastAsia"/>
          <w:sz w:val="16"/>
          <w:szCs w:val="16"/>
        </w:rPr>
        <w:t>による届出をするとともに、その後の返済方法について組合の指示に従うこととします。</w:t>
      </w:r>
    </w:p>
    <w:p w14:paraId="125559A5" w14:textId="77777777" w:rsidR="002905CE" w:rsidRDefault="00893A20" w:rsidP="00BB75B9">
      <w:pPr>
        <w:spacing w:line="180" w:lineRule="exact"/>
        <w:jc w:val="righ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以　上</w:t>
      </w:r>
    </w:p>
    <w:p w14:paraId="6F5CBAEC" w14:textId="77777777" w:rsidR="00565782" w:rsidRDefault="00565782" w:rsidP="00BB75B9">
      <w:pPr>
        <w:spacing w:line="180" w:lineRule="exact"/>
        <w:jc w:val="right"/>
        <w:rPr>
          <w:rFonts w:asciiTheme="minorEastAsia" w:eastAsiaTheme="minorEastAsia" w:hAnsiTheme="minorEastAsia"/>
          <w:sz w:val="16"/>
          <w:szCs w:val="16"/>
        </w:rPr>
      </w:pPr>
    </w:p>
    <w:p w14:paraId="537BE17A" w14:textId="7B4FDF3E" w:rsidR="00565782" w:rsidRPr="00BB75B9" w:rsidRDefault="00565782" w:rsidP="00BB75B9">
      <w:pPr>
        <w:spacing w:line="180" w:lineRule="exact"/>
        <w:jc w:val="righ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A62B2D">
        <w:rPr>
          <w:rFonts w:asciiTheme="minorEastAsia" w:eastAsiaTheme="minorEastAsia" w:hAnsiTheme="minorEastAsia" w:hint="eastAsia"/>
          <w:sz w:val="16"/>
          <w:szCs w:val="16"/>
        </w:rPr>
        <w:t>令和</w:t>
      </w:r>
      <w:r w:rsidR="005326B6">
        <w:rPr>
          <w:rFonts w:asciiTheme="minorEastAsia" w:eastAsiaTheme="minorEastAsia" w:hAnsiTheme="minorEastAsia" w:hint="eastAsia"/>
          <w:sz w:val="16"/>
          <w:szCs w:val="16"/>
        </w:rPr>
        <w:t>８</w:t>
      </w:r>
      <w:r w:rsidR="00A62B2D">
        <w:rPr>
          <w:rFonts w:asciiTheme="minorEastAsia" w:eastAsiaTheme="minorEastAsia" w:hAnsiTheme="minorEastAsia" w:hint="eastAsia"/>
          <w:sz w:val="16"/>
          <w:szCs w:val="16"/>
        </w:rPr>
        <w:t>年</w:t>
      </w:r>
      <w:r w:rsidR="005326B6">
        <w:rPr>
          <w:rFonts w:asciiTheme="minorEastAsia" w:eastAsiaTheme="minorEastAsia" w:hAnsiTheme="minorEastAsia" w:hint="eastAsia"/>
          <w:sz w:val="16"/>
          <w:szCs w:val="16"/>
        </w:rPr>
        <w:t>４</w:t>
      </w:r>
      <w:r w:rsidR="00A62B2D">
        <w:rPr>
          <w:rFonts w:asciiTheme="minorEastAsia" w:eastAsiaTheme="minorEastAsia" w:hAnsiTheme="minorEastAsia" w:hint="eastAsia"/>
          <w:sz w:val="16"/>
          <w:szCs w:val="16"/>
        </w:rPr>
        <w:t>月１</w:t>
      </w:r>
      <w:r>
        <w:rPr>
          <w:rFonts w:asciiTheme="minorEastAsia" w:eastAsiaTheme="minorEastAsia" w:hAnsiTheme="minorEastAsia" w:hint="eastAsia"/>
          <w:sz w:val="16"/>
          <w:szCs w:val="16"/>
        </w:rPr>
        <w:t>日現在）</w:t>
      </w:r>
    </w:p>
    <w:p w14:paraId="5285D4F8" w14:textId="77777777" w:rsidR="002905CE" w:rsidRPr="00BB75B9" w:rsidRDefault="002905CE" w:rsidP="00BB75B9">
      <w:pPr>
        <w:spacing w:line="180" w:lineRule="exact"/>
        <w:jc w:val="left"/>
        <w:rPr>
          <w:rFonts w:asciiTheme="minorEastAsia" w:eastAsiaTheme="minorEastAsia" w:hAnsiTheme="minorEastAsia"/>
          <w:sz w:val="16"/>
          <w:szCs w:val="16"/>
        </w:rPr>
      </w:pPr>
    </w:p>
    <w:sectPr w:rsidR="002905CE" w:rsidRPr="00BB75B9" w:rsidSect="00BB75B9">
      <w:footerReference w:type="default" r:id="rId11"/>
      <w:type w:val="continuous"/>
      <w:pgSz w:w="11907" w:h="16840" w:code="9"/>
      <w:pgMar w:top="1134" w:right="708" w:bottom="851" w:left="709" w:header="851" w:footer="284" w:gutter="0"/>
      <w:cols w:num="2" w:space="142"/>
      <w:docGrid w:type="linesAndChars" w:linePitch="378" w:charSpace="3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E8894" w14:textId="77777777" w:rsidR="00C67058" w:rsidRDefault="00C67058">
      <w:r>
        <w:separator/>
      </w:r>
    </w:p>
  </w:endnote>
  <w:endnote w:type="continuationSeparator" w:id="0">
    <w:p w14:paraId="3A961C99" w14:textId="77777777" w:rsidR="00C67058" w:rsidRDefault="00C6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73481"/>
      <w:docPartObj>
        <w:docPartGallery w:val="Page Numbers (Bottom of Page)"/>
        <w:docPartUnique/>
      </w:docPartObj>
    </w:sdtPr>
    <w:sdtEndPr/>
    <w:sdtContent>
      <w:p w14:paraId="7ACFC331" w14:textId="798644EF" w:rsidR="00497D53" w:rsidRDefault="00497D53" w:rsidP="00497D53">
        <w:pPr>
          <w:pStyle w:val="a5"/>
        </w:pPr>
        <w:r w:rsidRPr="00497D53">
          <w:rPr>
            <w:rFonts w:asciiTheme="minorEastAsia" w:eastAsiaTheme="minorEastAsia" w:hAnsiTheme="minorEastAsia" w:hint="eastAsia"/>
            <w:sz w:val="16"/>
            <w:szCs w:val="16"/>
          </w:rPr>
          <w:t>(</w:t>
        </w:r>
        <w:r w:rsidR="003A00D8">
          <w:rPr>
            <w:rFonts w:asciiTheme="minorEastAsia" w:eastAsiaTheme="minorEastAsia" w:hAnsiTheme="minorEastAsia"/>
            <w:sz w:val="16"/>
            <w:szCs w:val="16"/>
          </w:rPr>
          <w:t>202</w:t>
        </w:r>
        <w:r w:rsidR="0017423C">
          <w:rPr>
            <w:rFonts w:asciiTheme="minorEastAsia" w:eastAsiaTheme="minorEastAsia" w:hAnsiTheme="minorEastAsia"/>
            <w:sz w:val="16"/>
            <w:szCs w:val="16"/>
          </w:rPr>
          <w:t>3/02</w:t>
        </w:r>
        <w:r w:rsidRPr="00497D53">
          <w:rPr>
            <w:rFonts w:asciiTheme="minorEastAsia" w:eastAsiaTheme="minorEastAsia" w:hAnsiTheme="minorEastAsia" w:hint="eastAsia"/>
            <w:sz w:val="16"/>
            <w:szCs w:val="16"/>
          </w:rPr>
          <w:t xml:space="preserve">) </w:t>
        </w:r>
        <w:r>
          <w:rPr>
            <w:rFonts w:hint="eastAsia"/>
          </w:rPr>
          <w:t xml:space="preserve">                                     </w:t>
        </w:r>
        <w:r w:rsidRPr="00497D53">
          <w:rPr>
            <w:rFonts w:ascii="ＭＳ 明朝" w:hAnsi="ＭＳ 明朝"/>
            <w:sz w:val="16"/>
            <w:szCs w:val="16"/>
          </w:rPr>
          <w:fldChar w:fldCharType="begin"/>
        </w:r>
        <w:r w:rsidRPr="00497D53">
          <w:rPr>
            <w:rFonts w:ascii="ＭＳ 明朝" w:hAnsi="ＭＳ 明朝"/>
            <w:sz w:val="16"/>
            <w:szCs w:val="16"/>
          </w:rPr>
          <w:instrText>PAGE   \* MERGEFORMAT</w:instrText>
        </w:r>
        <w:r w:rsidRPr="00497D53">
          <w:rPr>
            <w:rFonts w:ascii="ＭＳ 明朝" w:hAnsi="ＭＳ 明朝"/>
            <w:sz w:val="16"/>
            <w:szCs w:val="16"/>
          </w:rPr>
          <w:fldChar w:fldCharType="separate"/>
        </w:r>
        <w:r w:rsidR="0017423C" w:rsidRPr="0017423C">
          <w:rPr>
            <w:rFonts w:ascii="ＭＳ 明朝" w:hAnsi="ＭＳ 明朝"/>
            <w:noProof/>
            <w:sz w:val="16"/>
            <w:szCs w:val="16"/>
            <w:lang w:val="ja-JP"/>
          </w:rPr>
          <w:t>1</w:t>
        </w:r>
        <w:r w:rsidRPr="00497D53">
          <w:rPr>
            <w:rFonts w:ascii="ＭＳ 明朝" w:hAnsi="ＭＳ 明朝"/>
            <w:sz w:val="16"/>
            <w:szCs w:val="16"/>
          </w:rPr>
          <w:fldChar w:fldCharType="end"/>
        </w:r>
        <w:r w:rsidRPr="00497D53">
          <w:rPr>
            <w:rFonts w:ascii="ＭＳ 明朝" w:hAnsi="ＭＳ 明朝"/>
            <w:sz w:val="16"/>
            <w:szCs w:val="16"/>
          </w:rPr>
          <w:t xml:space="preserve"> </w:t>
        </w:r>
        <w:r w:rsidR="00C33B80">
          <w:t xml:space="preserve">                             </w:t>
        </w:r>
        <w:r w:rsidR="00C33B80">
          <w:rPr>
            <w:rFonts w:hint="eastAsia"/>
          </w:rPr>
          <w:t xml:space="preserve">　</w:t>
        </w:r>
        <w:r w:rsidR="00C33B80" w:rsidRPr="00C33B80">
          <w:rPr>
            <w:rFonts w:hint="eastAsia"/>
            <w:sz w:val="16"/>
            <w:szCs w:val="16"/>
          </w:rPr>
          <w:t>（</w:t>
        </w:r>
        <w:r w:rsidR="0023491F">
          <w:rPr>
            <w:rFonts w:hint="eastAsia"/>
            <w:sz w:val="16"/>
            <w:szCs w:val="16"/>
          </w:rPr>
          <w:t>２２１５５</w:t>
        </w:r>
        <w:r w:rsidR="00C33B80" w:rsidRPr="00C33B80">
          <w:rPr>
            <w:rFonts w:hint="eastAsia"/>
            <w:sz w:val="16"/>
            <w:szCs w:val="16"/>
          </w:rPr>
          <w:t>）</w:t>
        </w:r>
      </w:p>
    </w:sdtContent>
  </w:sdt>
  <w:p w14:paraId="0F8021BE" w14:textId="77777777" w:rsidR="00445E64" w:rsidRPr="00445E64" w:rsidRDefault="0086361C" w:rsidP="0086361C">
    <w:pPr>
      <w:pStyle w:val="a5"/>
      <w:tabs>
        <w:tab w:val="clear" w:pos="4252"/>
        <w:tab w:val="clear" w:pos="8504"/>
        <w:tab w:val="left" w:pos="6845"/>
        <w:tab w:val="right" w:pos="9639"/>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61839"/>
      <w:docPartObj>
        <w:docPartGallery w:val="Page Numbers (Bottom of Page)"/>
        <w:docPartUnique/>
      </w:docPartObj>
    </w:sdtPr>
    <w:sdtEndPr>
      <w:rPr>
        <w:sz w:val="16"/>
        <w:szCs w:val="16"/>
      </w:rPr>
    </w:sdtEndPr>
    <w:sdtContent>
      <w:p w14:paraId="7C42BAC0" w14:textId="32FEEFC1" w:rsidR="00497D53" w:rsidRDefault="000864CE" w:rsidP="00C33B80">
        <w:pPr>
          <w:pStyle w:val="a5"/>
        </w:pPr>
        <w:r w:rsidRPr="00497D53">
          <w:rPr>
            <w:rFonts w:asciiTheme="minorEastAsia" w:eastAsiaTheme="minorEastAsia" w:hAnsiTheme="minorEastAsia" w:hint="eastAsia"/>
            <w:sz w:val="16"/>
            <w:szCs w:val="16"/>
          </w:rPr>
          <w:t>(</w:t>
        </w:r>
        <w:r w:rsidR="001A0C4E">
          <w:rPr>
            <w:rFonts w:asciiTheme="minorEastAsia" w:eastAsiaTheme="minorEastAsia" w:hAnsiTheme="minorEastAsia"/>
            <w:sz w:val="16"/>
            <w:szCs w:val="16"/>
          </w:rPr>
          <w:t>202</w:t>
        </w:r>
        <w:r w:rsidR="0017423C">
          <w:rPr>
            <w:rFonts w:asciiTheme="minorEastAsia" w:eastAsiaTheme="minorEastAsia" w:hAnsiTheme="minorEastAsia"/>
            <w:sz w:val="16"/>
            <w:szCs w:val="16"/>
          </w:rPr>
          <w:t>3</w:t>
        </w:r>
        <w:r w:rsidR="001A0C4E">
          <w:rPr>
            <w:rFonts w:asciiTheme="minorEastAsia" w:eastAsiaTheme="minorEastAsia" w:hAnsiTheme="minorEastAsia"/>
            <w:sz w:val="16"/>
            <w:szCs w:val="16"/>
          </w:rPr>
          <w:t>/0</w:t>
        </w:r>
        <w:r w:rsidR="0017423C">
          <w:rPr>
            <w:rFonts w:asciiTheme="minorEastAsia" w:eastAsiaTheme="minorEastAsia" w:hAnsiTheme="minorEastAsia"/>
            <w:sz w:val="16"/>
            <w:szCs w:val="16"/>
          </w:rPr>
          <w:t>2</w:t>
        </w:r>
        <w:r w:rsidRPr="00497D53">
          <w:rPr>
            <w:rFonts w:asciiTheme="minorEastAsia" w:eastAsiaTheme="minorEastAsia" w:hAnsiTheme="minorEastAsia" w:hint="eastAsia"/>
            <w:sz w:val="16"/>
            <w:szCs w:val="16"/>
          </w:rPr>
          <w:t xml:space="preserve">) </w:t>
        </w:r>
        <w:r w:rsidR="00C33B80" w:rsidRPr="00C33B80">
          <w:rPr>
            <w:rFonts w:ascii="ＭＳ 明朝" w:hAnsi="ＭＳ 明朝"/>
            <w:sz w:val="16"/>
            <w:szCs w:val="16"/>
          </w:rPr>
          <w:t xml:space="preserve"> </w:t>
        </w:r>
        <w:r w:rsidR="00C33B80">
          <w:t xml:space="preserve">                                      </w:t>
        </w:r>
        <w:r w:rsidR="0089606B">
          <w:rPr>
            <w:rFonts w:hint="eastAsia"/>
          </w:rPr>
          <w:t xml:space="preserve">　</w:t>
        </w:r>
        <w:r w:rsidR="00C33B80">
          <w:t xml:space="preserve">   </w:t>
        </w:r>
        <w:r w:rsidR="00497D53" w:rsidRPr="00C33B80">
          <w:rPr>
            <w:rFonts w:ascii="ＭＳ 明朝" w:hAnsi="ＭＳ 明朝"/>
            <w:sz w:val="16"/>
            <w:szCs w:val="16"/>
          </w:rPr>
          <w:fldChar w:fldCharType="begin"/>
        </w:r>
        <w:r w:rsidR="00497D53" w:rsidRPr="00C33B80">
          <w:rPr>
            <w:rFonts w:ascii="ＭＳ 明朝" w:hAnsi="ＭＳ 明朝"/>
            <w:sz w:val="16"/>
            <w:szCs w:val="16"/>
          </w:rPr>
          <w:instrText>PAGE   \* MERGEFORMAT</w:instrText>
        </w:r>
        <w:r w:rsidR="00497D53" w:rsidRPr="00C33B80">
          <w:rPr>
            <w:rFonts w:ascii="ＭＳ 明朝" w:hAnsi="ＭＳ 明朝"/>
            <w:sz w:val="16"/>
            <w:szCs w:val="16"/>
          </w:rPr>
          <w:fldChar w:fldCharType="separate"/>
        </w:r>
        <w:r w:rsidR="0017423C" w:rsidRPr="0017423C">
          <w:rPr>
            <w:rFonts w:ascii="ＭＳ 明朝" w:hAnsi="ＭＳ 明朝"/>
            <w:noProof/>
            <w:sz w:val="16"/>
            <w:szCs w:val="16"/>
            <w:lang w:val="ja-JP"/>
          </w:rPr>
          <w:t>2</w:t>
        </w:r>
        <w:r w:rsidR="00497D53" w:rsidRPr="00C33B80">
          <w:rPr>
            <w:rFonts w:ascii="ＭＳ 明朝" w:hAnsi="ＭＳ 明朝"/>
            <w:sz w:val="16"/>
            <w:szCs w:val="16"/>
          </w:rPr>
          <w:fldChar w:fldCharType="end"/>
        </w:r>
        <w:r w:rsidR="00C33B80" w:rsidRPr="00C33B80">
          <w:rPr>
            <w:rFonts w:ascii="ＭＳ 明朝" w:hAnsi="ＭＳ 明朝"/>
            <w:sz w:val="16"/>
            <w:szCs w:val="16"/>
          </w:rPr>
          <w:t xml:space="preserve">  </w:t>
        </w:r>
        <w:r w:rsidR="00C33B80">
          <w:t xml:space="preserve">                                </w:t>
        </w:r>
        <w:r w:rsidRPr="00C33B80">
          <w:rPr>
            <w:rFonts w:hint="eastAsia"/>
            <w:sz w:val="16"/>
            <w:szCs w:val="16"/>
          </w:rPr>
          <w:t>（</w:t>
        </w:r>
        <w:r>
          <w:rPr>
            <w:rFonts w:hint="eastAsia"/>
            <w:sz w:val="16"/>
            <w:szCs w:val="16"/>
          </w:rPr>
          <w:t>２２１５５</w:t>
        </w:r>
        <w:r w:rsidRPr="00C33B80">
          <w:rPr>
            <w:rFonts w:hint="eastAsia"/>
            <w:sz w:val="16"/>
            <w:szCs w:val="16"/>
          </w:rPr>
          <w:t>）</w:t>
        </w:r>
      </w:p>
    </w:sdtContent>
  </w:sdt>
  <w:p w14:paraId="27034E83" w14:textId="77777777" w:rsidR="00203165" w:rsidRPr="00203165" w:rsidRDefault="00203165" w:rsidP="00445E64">
    <w:pPr>
      <w:pStyle w:val="a5"/>
      <w:rPr>
        <w:rFonts w:ascii="ＭＳ 明朝" w:hAnsi="ＭＳ 明朝"/>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0B27" w14:textId="77777777" w:rsidR="00C67058" w:rsidRDefault="00C67058">
      <w:r>
        <w:separator/>
      </w:r>
    </w:p>
  </w:footnote>
  <w:footnote w:type="continuationSeparator" w:id="0">
    <w:p w14:paraId="236303E7" w14:textId="77777777" w:rsidR="00C67058" w:rsidRDefault="00C67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D69E6"/>
    <w:multiLevelType w:val="singleLevel"/>
    <w:tmpl w:val="F7DC66DE"/>
    <w:lvl w:ilvl="0">
      <w:start w:val="2"/>
      <w:numFmt w:val="decimal"/>
      <w:lvlText w:val="(%1)"/>
      <w:lvlJc w:val="left"/>
      <w:pPr>
        <w:tabs>
          <w:tab w:val="num" w:pos="585"/>
        </w:tabs>
        <w:ind w:left="585" w:hanging="360"/>
      </w:pPr>
      <w:rPr>
        <w:rFonts w:hint="eastAsia"/>
      </w:rPr>
    </w:lvl>
  </w:abstractNum>
  <w:abstractNum w:abstractNumId="1" w15:restartNumberingAfterBreak="0">
    <w:nsid w:val="7B2B615D"/>
    <w:multiLevelType w:val="singleLevel"/>
    <w:tmpl w:val="0EE26394"/>
    <w:lvl w:ilvl="0">
      <w:start w:val="1"/>
      <w:numFmt w:val="decimal"/>
      <w:lvlText w:val="(%1)"/>
      <w:lvlJc w:val="left"/>
      <w:pPr>
        <w:tabs>
          <w:tab w:val="num" w:pos="750"/>
        </w:tabs>
        <w:ind w:left="750" w:hanging="525"/>
      </w:pPr>
      <w:rPr>
        <w:rFonts w:hint="eastAsia"/>
      </w:rPr>
    </w:lvl>
  </w:abstractNum>
  <w:num w:numId="1" w16cid:durableId="1559632206">
    <w:abstractNumId w:val="1"/>
  </w:num>
  <w:num w:numId="2" w16cid:durableId="178214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202"/>
    <w:rsid w:val="00011A56"/>
    <w:rsid w:val="00024B81"/>
    <w:rsid w:val="000864CE"/>
    <w:rsid w:val="000D4882"/>
    <w:rsid w:val="000F24D4"/>
    <w:rsid w:val="0017423C"/>
    <w:rsid w:val="001A0C4E"/>
    <w:rsid w:val="001C74F8"/>
    <w:rsid w:val="001E1970"/>
    <w:rsid w:val="001F24C7"/>
    <w:rsid w:val="00203165"/>
    <w:rsid w:val="0023491F"/>
    <w:rsid w:val="00267F59"/>
    <w:rsid w:val="002905CE"/>
    <w:rsid w:val="002B009E"/>
    <w:rsid w:val="003A00D8"/>
    <w:rsid w:val="003A40B3"/>
    <w:rsid w:val="003B3FC1"/>
    <w:rsid w:val="00445E64"/>
    <w:rsid w:val="0045353D"/>
    <w:rsid w:val="00457015"/>
    <w:rsid w:val="00460D52"/>
    <w:rsid w:val="00497D53"/>
    <w:rsid w:val="004C5595"/>
    <w:rsid w:val="005326B6"/>
    <w:rsid w:val="00565782"/>
    <w:rsid w:val="005824F2"/>
    <w:rsid w:val="005A22E2"/>
    <w:rsid w:val="005F1905"/>
    <w:rsid w:val="006045BC"/>
    <w:rsid w:val="00681AC1"/>
    <w:rsid w:val="00690BCE"/>
    <w:rsid w:val="007400AB"/>
    <w:rsid w:val="008346E2"/>
    <w:rsid w:val="0086361C"/>
    <w:rsid w:val="00893A20"/>
    <w:rsid w:val="0089606B"/>
    <w:rsid w:val="008A283C"/>
    <w:rsid w:val="008E62A0"/>
    <w:rsid w:val="00907202"/>
    <w:rsid w:val="00950579"/>
    <w:rsid w:val="00A236C8"/>
    <w:rsid w:val="00A471E9"/>
    <w:rsid w:val="00A51445"/>
    <w:rsid w:val="00A62B2D"/>
    <w:rsid w:val="00BB75B9"/>
    <w:rsid w:val="00BC283E"/>
    <w:rsid w:val="00C07D12"/>
    <w:rsid w:val="00C104D7"/>
    <w:rsid w:val="00C110CB"/>
    <w:rsid w:val="00C316F6"/>
    <w:rsid w:val="00C33B80"/>
    <w:rsid w:val="00C67058"/>
    <w:rsid w:val="00D12773"/>
    <w:rsid w:val="00D30BDD"/>
    <w:rsid w:val="00D558F0"/>
    <w:rsid w:val="00D614F2"/>
    <w:rsid w:val="00D7525D"/>
    <w:rsid w:val="00DB2A77"/>
    <w:rsid w:val="00DE6788"/>
    <w:rsid w:val="00E3508B"/>
    <w:rsid w:val="00E35379"/>
    <w:rsid w:val="00E51F8B"/>
    <w:rsid w:val="00E6123A"/>
    <w:rsid w:val="00F663B9"/>
    <w:rsid w:val="00FB61EB"/>
    <w:rsid w:val="00FE2E97"/>
    <w:rsid w:val="00FE7676"/>
    <w:rsid w:val="00FF4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B14989C"/>
  <w15:docId w15:val="{A20B346B-04FE-4E2B-B29E-9FF586F2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9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rsid w:val="001E1970"/>
    <w:pPr>
      <w:widowControl w:val="0"/>
      <w:wordWrap w:val="0"/>
      <w:autoSpaceDE w:val="0"/>
      <w:autoSpaceDN w:val="0"/>
      <w:adjustRightInd w:val="0"/>
      <w:spacing w:line="382" w:lineRule="exact"/>
      <w:jc w:val="both"/>
    </w:pPr>
    <w:rPr>
      <w:rFonts w:ascii="ＭＳ 明朝"/>
      <w:spacing w:val="-2"/>
      <w:sz w:val="24"/>
    </w:rPr>
  </w:style>
  <w:style w:type="paragraph" w:styleId="a3">
    <w:name w:val="Closing"/>
    <w:basedOn w:val="a"/>
    <w:rsid w:val="001E1970"/>
    <w:pPr>
      <w:jc w:val="right"/>
    </w:pPr>
    <w:rPr>
      <w:szCs w:val="21"/>
    </w:rPr>
  </w:style>
  <w:style w:type="paragraph" w:customStyle="1" w:styleId="29">
    <w:name w:val="29_タブ"/>
    <w:basedOn w:val="a"/>
    <w:rsid w:val="001E1970"/>
    <w:pPr>
      <w:tabs>
        <w:tab w:val="right" w:pos="9450"/>
      </w:tabs>
      <w:autoSpaceDE w:val="0"/>
      <w:autoSpaceDN w:val="0"/>
    </w:pPr>
    <w:rPr>
      <w:rFonts w:ascii="ＭＳ 明朝"/>
    </w:rPr>
  </w:style>
  <w:style w:type="paragraph" w:styleId="a4">
    <w:name w:val="header"/>
    <w:basedOn w:val="a"/>
    <w:rsid w:val="00445E64"/>
    <w:pPr>
      <w:tabs>
        <w:tab w:val="center" w:pos="4252"/>
        <w:tab w:val="right" w:pos="8504"/>
      </w:tabs>
      <w:snapToGrid w:val="0"/>
    </w:pPr>
  </w:style>
  <w:style w:type="paragraph" w:styleId="a5">
    <w:name w:val="footer"/>
    <w:basedOn w:val="a"/>
    <w:link w:val="a6"/>
    <w:uiPriority w:val="99"/>
    <w:rsid w:val="00445E64"/>
    <w:pPr>
      <w:tabs>
        <w:tab w:val="center" w:pos="4252"/>
        <w:tab w:val="right" w:pos="8504"/>
      </w:tabs>
      <w:snapToGrid w:val="0"/>
    </w:pPr>
  </w:style>
  <w:style w:type="character" w:customStyle="1" w:styleId="a6">
    <w:name w:val="フッター (文字)"/>
    <w:basedOn w:val="a0"/>
    <w:link w:val="a5"/>
    <w:uiPriority w:val="99"/>
    <w:rsid w:val="00497D53"/>
    <w:rPr>
      <w:kern w:val="2"/>
      <w:sz w:val="21"/>
    </w:rPr>
  </w:style>
  <w:style w:type="paragraph" w:styleId="a7">
    <w:name w:val="Balloon Text"/>
    <w:basedOn w:val="a"/>
    <w:link w:val="a8"/>
    <w:uiPriority w:val="99"/>
    <w:semiHidden/>
    <w:unhideWhenUsed/>
    <w:rsid w:val="008636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361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51A7BE58C29A84FB68DC545C2410BBC" ma:contentTypeVersion="16" ma:contentTypeDescription="新しいドキュメントを作成します。" ma:contentTypeScope="" ma:versionID="712d8f3590dacae8e80c4353b3df7b25">
  <xsd:schema xmlns:xsd="http://www.w3.org/2001/XMLSchema" xmlns:xs="http://www.w3.org/2001/XMLSchema" xmlns:p="http://schemas.microsoft.com/office/2006/metadata/properties" xmlns:ns2="3378da5f-047a-4988-9f42-129bcf88aeb0" xmlns:ns3="182bb160-63c1-477d-b69f-343e2a1366e6" targetNamespace="http://schemas.microsoft.com/office/2006/metadata/properties" ma:root="true" ma:fieldsID="47a7df9ad6f70782337a83f0ef5c8fdc" ns2:_="" ns3:_="">
    <xsd:import namespace="3378da5f-047a-4988-9f42-129bcf88aeb0"/>
    <xsd:import namespace="182bb160-63c1-477d-b69f-343e2a1366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da5f-047a-4988-9f42-129bcf88a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e18663d4-8676-473e-add5-8d75320f6f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bb160-63c1-477d-b69f-343e2a1366e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83469c2d-3691-4c36-b1ee-de8a84dcf05b}" ma:internalName="TaxCatchAll" ma:showField="CatchAllData" ma:web="182bb160-63c1-477d-b69f-343e2a1366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AEEE-C37F-44F8-AB27-E1CA8F651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da5f-047a-4988-9f42-129bcf88aeb0"/>
    <ds:schemaRef ds:uri="182bb160-63c1-477d-b69f-343e2a136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A76A0-A344-4667-8A7D-83211D1D0937}">
  <ds:schemaRefs>
    <ds:schemaRef ds:uri="http://schemas.microsoft.com/sharepoint/v3/contenttype/forms"/>
  </ds:schemaRefs>
</ds:datastoreItem>
</file>

<file path=customXml/itemProps3.xml><?xml version="1.0" encoding="utf-8"?>
<ds:datastoreItem xmlns:ds="http://schemas.openxmlformats.org/officeDocument/2006/customXml" ds:itemID="{2700CF08-12E4-47A7-9D07-8BF03073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1197</Words>
  <Characters>6829</Characters>
  <Application>Microsoft Office Word</Application>
  <DocSecurity>0</DocSecurity>
  <Lines>5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 　 続　  届</vt:lpstr>
      <vt:lpstr>相 　 続　  届</vt:lpstr>
    </vt:vector>
  </TitlesOfParts>
  <Company>農林中央金庫</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 　 続　  届</dc:title>
  <dc:creator>竹岡敏明</dc:creator>
  <cp:lastModifiedBy>井上 雅人</cp:lastModifiedBy>
  <cp:revision>42</cp:revision>
  <cp:lastPrinted>2021-12-10T03:20:00Z</cp:lastPrinted>
  <dcterms:created xsi:type="dcterms:W3CDTF">2019-04-01T06:46:00Z</dcterms:created>
  <dcterms:modified xsi:type="dcterms:W3CDTF">2026-02-06T02:20:00Z</dcterms:modified>
</cp:coreProperties>
</file>